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3D" w:rsidRPr="0027079C" w:rsidRDefault="0027079C" w:rsidP="005D0CF2">
      <w:pPr>
        <w:pStyle w:val="BodyText"/>
        <w:ind w:left="1440" w:firstLine="72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32751" wp14:editId="1B882A84">
                <wp:simplePos x="0" y="0"/>
                <wp:positionH relativeFrom="column">
                  <wp:posOffset>-62865</wp:posOffset>
                </wp:positionH>
                <wp:positionV relativeFrom="paragraph">
                  <wp:posOffset>-345440</wp:posOffset>
                </wp:positionV>
                <wp:extent cx="1363980" cy="7251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A1" w:rsidRDefault="00242FA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-27.2pt;width:107.4pt;height:57.1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2fw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" stroked="f">
                <v:textbox style="mso-fit-shape-to-text:t">
                  <w:txbxContent>
                    <w:p w:rsidR="00242FA1" w:rsidRDefault="00242FA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8190"/>
      </w:tblGrid>
      <w:tr w:rsidR="005D0CF2" w:rsidTr="00C62712">
        <w:tc>
          <w:tcPr>
            <w:tcW w:w="2790" w:type="dxa"/>
            <w:vAlign w:val="center"/>
          </w:tcPr>
          <w:p w:rsidR="005D0CF2" w:rsidRDefault="005D0CF2" w:rsidP="00CC773B">
            <w:pPr>
              <w:jc w:val="center"/>
              <w:outlineLvl w:val="0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2AC23786" wp14:editId="77D8DCED">
                  <wp:extent cx="1466176" cy="892455"/>
                  <wp:effectExtent l="0" t="0" r="1270" b="3175"/>
                  <wp:docPr id="1" name="Picture 1" descr="SWC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C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39" cy="89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5D0CF2" w:rsidRPr="00CC773B" w:rsidRDefault="005D0CF2" w:rsidP="00242FA1">
            <w:pPr>
              <w:jc w:val="center"/>
              <w:outlineLvl w:val="0"/>
              <w:rPr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773B">
              <w:rPr>
                <w:b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CC773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OPERATIVE </w:t>
            </w:r>
            <w:r w:rsidRPr="00CC773B">
              <w:rPr>
                <w:b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CC773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K </w:t>
            </w:r>
            <w:r w:rsidRPr="00CC773B">
              <w:rPr>
                <w:b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CC773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XPERIENCE </w:t>
            </w:r>
            <w:r w:rsidRPr="00CC773B">
              <w:rPr>
                <w:b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CC773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CATION</w:t>
            </w:r>
            <w:r w:rsidRPr="00CC773B">
              <w:rPr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CWEE)</w:t>
            </w:r>
          </w:p>
          <w:p w:rsidR="005D0CF2" w:rsidRDefault="005D0CF2" w:rsidP="005D0CF2">
            <w:pPr>
              <w:jc w:val="center"/>
              <w:outlineLvl w:val="0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79C"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 and Visitations</w:t>
            </w:r>
          </w:p>
          <w:p w:rsidR="005D0CF2" w:rsidRDefault="005D0CF2" w:rsidP="005D0CF2">
            <w:pPr>
              <w:jc w:val="center"/>
              <w:outlineLvl w:val="0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79C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lease type or print)</w:t>
            </w:r>
          </w:p>
        </w:tc>
      </w:tr>
    </w:tbl>
    <w:p w:rsidR="000A07A0" w:rsidRPr="000A07A0" w:rsidRDefault="000A07A0">
      <w:pPr>
        <w:rPr>
          <w:sz w:val="12"/>
          <w:szCs w:val="12"/>
        </w:rPr>
      </w:pPr>
    </w:p>
    <w:p w:rsidR="000A07A0" w:rsidRDefault="000A07A0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BD72AB" w:rsidTr="005D3C76">
        <w:trPr>
          <w:trHeight w:val="386"/>
        </w:trPr>
        <w:tc>
          <w:tcPr>
            <w:tcW w:w="10998" w:type="dxa"/>
            <w:shd w:val="clear" w:color="auto" w:fill="0D0D0D" w:themeFill="text1" w:themeFillTint="F2"/>
            <w:vAlign w:val="center"/>
          </w:tcPr>
          <w:p w:rsidR="00BD72AB" w:rsidRPr="00CD7EA6" w:rsidRDefault="00CD7EA6" w:rsidP="00CD7EA6">
            <w:pPr>
              <w:rPr>
                <w:b/>
              </w:rPr>
            </w:pPr>
            <w:r w:rsidRPr="00CD7EA6">
              <w:rPr>
                <w:b/>
              </w:rPr>
              <w:t>STUDENT INFORMATION</w:t>
            </w:r>
          </w:p>
        </w:tc>
      </w:tr>
    </w:tbl>
    <w:p w:rsidR="00BD72AB" w:rsidRPr="00A836DE" w:rsidRDefault="00BD72AB">
      <w:pPr>
        <w:rPr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2880"/>
        <w:gridCol w:w="2520"/>
        <w:gridCol w:w="2700"/>
      </w:tblGrid>
      <w:tr w:rsidR="005D3C76" w:rsidTr="005D3C76">
        <w:trPr>
          <w:trHeight w:val="350"/>
        </w:trPr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:rsidR="005D3C76" w:rsidRPr="003E6042" w:rsidRDefault="005D3C76" w:rsidP="00E106CB">
            <w:r w:rsidRPr="00FF529E">
              <w:rPr>
                <w:sz w:val="18"/>
              </w:rPr>
              <w:t>Last Name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Style w:val="Style3"/>
                </w:rPr>
                <w:id w:val="-1908059609"/>
                <w:lock w:val="sdtLocked"/>
                <w:placeholder>
                  <w:docPart w:val="9FB0E1787ED74C1EB8A86B149629BCFA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E106CB" w:rsidRPr="00E33007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D3C76" w:rsidRPr="003E6042" w:rsidRDefault="005D3C76" w:rsidP="00E33007">
            <w:pPr>
              <w:rPr>
                <w:sz w:val="18"/>
                <w:szCs w:val="18"/>
              </w:rPr>
            </w:pPr>
            <w:r w:rsidRPr="00FF529E">
              <w:rPr>
                <w:sz w:val="18"/>
              </w:rPr>
              <w:t>First Name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Style w:val="Style8"/>
                </w:rPr>
                <w:id w:val="-1109580896"/>
                <w:lock w:val="sdtLocked"/>
                <w:placeholder>
                  <w:docPart w:val="9FB0E1787ED74C1EB8A86B149629BCF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="00E106CB" w:rsidRPr="00E33007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5D3C76" w:rsidRPr="00FF529E" w:rsidRDefault="005D3C76" w:rsidP="00E33007">
            <w:pPr>
              <w:rPr>
                <w:sz w:val="18"/>
              </w:rPr>
            </w:pPr>
            <w:r w:rsidRPr="00FF529E">
              <w:rPr>
                <w:sz w:val="18"/>
              </w:rPr>
              <w:t>Middle Initial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Style w:val="Style6"/>
                </w:rPr>
                <w:id w:val="20915771"/>
                <w:lock w:val="sdtLocked"/>
                <w:placeholder>
                  <w:docPart w:val="9FB0E1787ED74C1EB8A86B149629BCF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E106CB" w:rsidRPr="00E33007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5D3C76" w:rsidRPr="00FF529E" w:rsidRDefault="005D3C76" w:rsidP="00291D41">
            <w:pPr>
              <w:rPr>
                <w:sz w:val="18"/>
              </w:rPr>
            </w:pPr>
            <w:r w:rsidRPr="00FF529E">
              <w:rPr>
                <w:sz w:val="18"/>
              </w:rPr>
              <w:t>Student ID No.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Style w:val="Style5"/>
                </w:rPr>
                <w:id w:val="-735402415"/>
                <w:lock w:val="sdtLocked"/>
                <w:placeholder>
                  <w:docPart w:val="9FB0E1787ED74C1EB8A86B149629BCF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291D41" w:rsidRPr="00291D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D72AB" w:rsidRPr="00A836DE" w:rsidRDefault="00BD72AB">
      <w:pPr>
        <w:rPr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778"/>
        <w:gridCol w:w="2520"/>
        <w:gridCol w:w="2700"/>
      </w:tblGrid>
      <w:tr w:rsidR="00846E21" w:rsidRPr="00FF529E" w:rsidTr="00846E21">
        <w:trPr>
          <w:trHeight w:val="350"/>
        </w:trPr>
        <w:tc>
          <w:tcPr>
            <w:tcW w:w="5778" w:type="dxa"/>
            <w:tcBorders>
              <w:right w:val="single" w:sz="4" w:space="0" w:color="auto"/>
            </w:tcBorders>
            <w:vAlign w:val="center"/>
          </w:tcPr>
          <w:p w:rsidR="00846E21" w:rsidRPr="003E6042" w:rsidRDefault="00846E21" w:rsidP="005D3C76">
            <w:r>
              <w:rPr>
                <w:sz w:val="18"/>
              </w:rPr>
              <w:t xml:space="preserve">Address: </w:t>
            </w:r>
            <w:sdt>
              <w:sdtPr>
                <w:rPr>
                  <w:rStyle w:val="Style9"/>
                </w:rPr>
                <w:id w:val="1460077657"/>
                <w:lock w:val="sdtLocked"/>
                <w:placeholder>
                  <w:docPart w:val="884B32CD5EAA4AE6B9CA711F280D648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846E21" w:rsidRPr="00FF529E" w:rsidRDefault="00846E21" w:rsidP="00846E21">
            <w:pPr>
              <w:rPr>
                <w:sz w:val="18"/>
              </w:rPr>
            </w:pPr>
            <w:r>
              <w:rPr>
                <w:sz w:val="18"/>
              </w:rPr>
              <w:t xml:space="preserve">City:  </w:t>
            </w:r>
            <w:sdt>
              <w:sdtPr>
                <w:rPr>
                  <w:rStyle w:val="Style10"/>
                </w:rPr>
                <w:id w:val="550739765"/>
                <w:lock w:val="sdtLocked"/>
                <w:placeholder>
                  <w:docPart w:val="884B32CD5EAA4AE6B9CA711F280D648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846E21" w:rsidRPr="00FF529E" w:rsidRDefault="00846E21" w:rsidP="00291D41">
            <w:pPr>
              <w:rPr>
                <w:sz w:val="18"/>
              </w:rPr>
            </w:pPr>
            <w:r>
              <w:rPr>
                <w:sz w:val="18"/>
              </w:rPr>
              <w:t xml:space="preserve">Zip Code: </w:t>
            </w:r>
            <w:sdt>
              <w:sdtPr>
                <w:rPr>
                  <w:sz w:val="18"/>
                </w:rPr>
                <w:id w:val="1132369510"/>
                <w:placeholder>
                  <w:docPart w:val="884B32CD5EAA4AE6B9CA711F280D648F"/>
                </w:placeholder>
                <w:showingPlcHdr/>
                <w:text/>
              </w:sdtPr>
              <w:sdtEndPr/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BB3CCD" w:rsidRPr="00A836DE" w:rsidRDefault="00BB3CCD">
      <w:pPr>
        <w:rPr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2880"/>
        <w:gridCol w:w="5220"/>
      </w:tblGrid>
      <w:tr w:rsidR="00846E21" w:rsidRPr="00FF529E" w:rsidTr="000E168E">
        <w:trPr>
          <w:trHeight w:val="350"/>
        </w:trPr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:rsidR="00846E21" w:rsidRPr="003E6042" w:rsidRDefault="00846E21" w:rsidP="005D3C76">
            <w:r>
              <w:rPr>
                <w:sz w:val="18"/>
              </w:rPr>
              <w:t xml:space="preserve">Phone No.: </w:t>
            </w:r>
            <w:sdt>
              <w:sdtPr>
                <w:rPr>
                  <w:rStyle w:val="Style12"/>
                </w:rPr>
                <w:id w:val="126745768"/>
                <w:lock w:val="sdtLocked"/>
                <w:placeholder>
                  <w:docPart w:val="95B7740476CF4E28ABF11B5FA1858B6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846E21" w:rsidRPr="003E6042" w:rsidRDefault="00846E21" w:rsidP="005D3C76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Cellphone: </w:t>
            </w:r>
            <w:sdt>
              <w:sdtPr>
                <w:rPr>
                  <w:rStyle w:val="Style13"/>
                </w:rPr>
                <w:id w:val="472106958"/>
                <w:lock w:val="sdtLocked"/>
                <w:placeholder>
                  <w:docPart w:val="95B7740476CF4E28ABF11B5FA1858B6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vAlign w:val="center"/>
          </w:tcPr>
          <w:p w:rsidR="00846E21" w:rsidRPr="00FF529E" w:rsidRDefault="00846E21" w:rsidP="00351D1B">
            <w:pPr>
              <w:rPr>
                <w:sz w:val="18"/>
              </w:rPr>
            </w:pPr>
            <w:r>
              <w:rPr>
                <w:sz w:val="18"/>
              </w:rPr>
              <w:t xml:space="preserve">Email: </w:t>
            </w:r>
            <w:sdt>
              <w:sdtPr>
                <w:rPr>
                  <w:rStyle w:val="Style14"/>
                </w:rPr>
                <w:id w:val="-1861581922"/>
                <w:lock w:val="sdtLocked"/>
                <w:placeholder>
                  <w:docPart w:val="95B7740476CF4E28ABF11B5FA1858B6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BB3CCD" w:rsidRPr="00A836DE" w:rsidRDefault="00BB3CCD">
      <w:pPr>
        <w:rPr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2880"/>
        <w:gridCol w:w="5220"/>
      </w:tblGrid>
      <w:tr w:rsidR="00E57EE2" w:rsidRPr="00FF529E" w:rsidTr="00A95382">
        <w:trPr>
          <w:trHeight w:val="350"/>
        </w:trPr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:rsidR="00E57EE2" w:rsidRPr="003E6042" w:rsidRDefault="00E57EE2" w:rsidP="00E57EE2">
            <w:r>
              <w:rPr>
                <w:sz w:val="18"/>
              </w:rPr>
              <w:t xml:space="preserve">College Major: </w:t>
            </w:r>
            <w:sdt>
              <w:sdtPr>
                <w:rPr>
                  <w:rStyle w:val="Style15"/>
                </w:rPr>
                <w:id w:val="-1942903549"/>
                <w:lock w:val="sdtLocked"/>
                <w:placeholder>
                  <w:docPart w:val="A01DA36A09634A1F9D634F5F23B7DD9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C62712">
                  <w:rPr>
                    <w:rStyle w:val="PlaceholderText"/>
                    <w:sz w:val="16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7EE2" w:rsidRPr="003E6042" w:rsidRDefault="00E57EE2" w:rsidP="00E57EE2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Career Goal: </w:t>
            </w:r>
            <w:sdt>
              <w:sdtPr>
                <w:rPr>
                  <w:rStyle w:val="Style16"/>
                </w:rPr>
                <w:id w:val="-673726342"/>
                <w:lock w:val="sdtLocked"/>
                <w:placeholder>
                  <w:docPart w:val="A01DA36A09634A1F9D634F5F23B7DD9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="00E106CB" w:rsidRPr="00E106CB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vAlign w:val="center"/>
          </w:tcPr>
          <w:p w:rsidR="00E57EE2" w:rsidRPr="00FF529E" w:rsidRDefault="00E57EE2" w:rsidP="00351D1B">
            <w:pPr>
              <w:rPr>
                <w:sz w:val="18"/>
              </w:rPr>
            </w:pPr>
            <w:r>
              <w:rPr>
                <w:sz w:val="18"/>
              </w:rPr>
              <w:t xml:space="preserve">Total Units this semester beside Cooperative Education: </w:t>
            </w:r>
          </w:p>
          <w:sdt>
            <w:sdtPr>
              <w:rPr>
                <w:rStyle w:val="Style17"/>
              </w:rPr>
              <w:id w:val="1447049501"/>
              <w:lock w:val="sdtLocked"/>
              <w:placeholder>
                <w:docPart w:val="A01DA36A09634A1F9D634F5F23B7DD91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0"/>
              </w:rPr>
            </w:sdtEndPr>
            <w:sdtContent>
              <w:p w:rsidR="00E57EE2" w:rsidRPr="00FF529E" w:rsidRDefault="00E106CB" w:rsidP="00BB3CCD">
                <w:pPr>
                  <w:rPr>
                    <w:sz w:val="18"/>
                  </w:rPr>
                </w:pPr>
                <w:r w:rsidRPr="00C6271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p>
            </w:sdtContent>
          </w:sdt>
        </w:tc>
      </w:tr>
    </w:tbl>
    <w:p w:rsidR="00BB3CCD" w:rsidRDefault="00BB3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CD7EA6" w:rsidTr="005D3C76">
        <w:trPr>
          <w:trHeight w:val="386"/>
        </w:trPr>
        <w:tc>
          <w:tcPr>
            <w:tcW w:w="10998" w:type="dxa"/>
            <w:shd w:val="clear" w:color="auto" w:fill="0D0D0D" w:themeFill="text1" w:themeFillTint="F2"/>
            <w:vAlign w:val="center"/>
          </w:tcPr>
          <w:p w:rsidR="00CD7EA6" w:rsidRPr="00CD7EA6" w:rsidRDefault="00CD7EA6" w:rsidP="00351D1B">
            <w:pPr>
              <w:rPr>
                <w:b/>
              </w:rPr>
            </w:pPr>
            <w:r>
              <w:rPr>
                <w:b/>
              </w:rPr>
              <w:t>EMPLOYER</w:t>
            </w:r>
            <w:r w:rsidRPr="00CD7EA6">
              <w:rPr>
                <w:b/>
              </w:rPr>
              <w:t xml:space="preserve"> INFORMATION</w:t>
            </w:r>
          </w:p>
        </w:tc>
      </w:tr>
    </w:tbl>
    <w:p w:rsidR="00CD7EA6" w:rsidRPr="00A836DE" w:rsidRDefault="00CD7EA6" w:rsidP="00CD7EA6">
      <w:pPr>
        <w:rPr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E57EE2" w:rsidRPr="00FF529E" w:rsidTr="00791161">
        <w:trPr>
          <w:trHeight w:val="350"/>
        </w:trPr>
        <w:tc>
          <w:tcPr>
            <w:tcW w:w="10998" w:type="dxa"/>
            <w:vAlign w:val="center"/>
          </w:tcPr>
          <w:p w:rsidR="00E57EE2" w:rsidRPr="00E57EE2" w:rsidRDefault="00E57EE2" w:rsidP="00351D1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mpany/Agency Name:  </w:t>
            </w:r>
            <w:sdt>
              <w:sdtPr>
                <w:rPr>
                  <w:rStyle w:val="Style18"/>
                </w:rPr>
                <w:id w:val="1171298278"/>
                <w:lock w:val="sdtLocked"/>
                <w:placeholder>
                  <w:docPart w:val="CA974C9F03B84C949501B890F5C431F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5D3C76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CD7EA6" w:rsidRPr="00A836DE" w:rsidRDefault="00CD7EA6">
      <w:pPr>
        <w:rPr>
          <w:sz w:val="1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3330"/>
        <w:gridCol w:w="2970"/>
      </w:tblGrid>
      <w:tr w:rsidR="007F562F" w:rsidRPr="00FF529E" w:rsidTr="005D3C76">
        <w:trPr>
          <w:trHeight w:val="350"/>
        </w:trPr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:rsidR="007F562F" w:rsidRPr="003E6042" w:rsidRDefault="007F562F" w:rsidP="007F562F">
            <w:r>
              <w:rPr>
                <w:sz w:val="18"/>
              </w:rPr>
              <w:t xml:space="preserve">Company Address </w:t>
            </w:r>
            <w:r w:rsidRPr="007F562F">
              <w:rPr>
                <w:sz w:val="12"/>
              </w:rPr>
              <w:t>(No. &amp; Street)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rStyle w:val="Style19"/>
                </w:rPr>
                <w:id w:val="-549839858"/>
                <w:lock w:val="sdtLocked"/>
                <w:placeholder>
                  <w:docPart w:val="ADFC46D7881F4FD68F4E15FFE217BBD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C34D48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7F562F" w:rsidRPr="003E6042" w:rsidRDefault="007F562F" w:rsidP="007F562F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City: </w:t>
            </w:r>
            <w:sdt>
              <w:sdtPr>
                <w:rPr>
                  <w:rStyle w:val="Style20"/>
                </w:rPr>
                <w:id w:val="-2104938769"/>
                <w:lock w:val="sdtLocked"/>
                <w:placeholder>
                  <w:docPart w:val="ADFC46D7881F4FD68F4E15FFE217BBD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="00E106CB" w:rsidRPr="00C34D48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7F562F" w:rsidRPr="00FF529E" w:rsidRDefault="007F562F" w:rsidP="007F562F">
            <w:pPr>
              <w:rPr>
                <w:sz w:val="18"/>
              </w:rPr>
            </w:pPr>
            <w:r>
              <w:rPr>
                <w:sz w:val="18"/>
              </w:rPr>
              <w:t xml:space="preserve">Zip Code: </w:t>
            </w:r>
            <w:sdt>
              <w:sdtPr>
                <w:rPr>
                  <w:rStyle w:val="Style21"/>
                </w:rPr>
                <w:id w:val="-706255900"/>
                <w:lock w:val="sdtLocked"/>
                <w:placeholder>
                  <w:docPart w:val="ADFC46D7881F4FD68F4E15FFE217BBD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E106CB" w:rsidRPr="00C34D48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CD7EA6" w:rsidRPr="00A836DE" w:rsidRDefault="00CD7EA6">
      <w:pPr>
        <w:outlineLvl w:val="0"/>
        <w:rPr>
          <w:b/>
          <w:sz w:val="10"/>
        </w:rPr>
      </w:pPr>
    </w:p>
    <w:tbl>
      <w:tblPr>
        <w:tblStyle w:val="TableGrid"/>
        <w:tblW w:w="110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3330"/>
        <w:gridCol w:w="2970"/>
      </w:tblGrid>
      <w:tr w:rsidR="007F562F" w:rsidRPr="00FF529E" w:rsidTr="005D3C76">
        <w:trPr>
          <w:trHeight w:val="350"/>
        </w:trPr>
        <w:tc>
          <w:tcPr>
            <w:tcW w:w="4705" w:type="dxa"/>
            <w:tcBorders>
              <w:right w:val="single" w:sz="4" w:space="0" w:color="auto"/>
            </w:tcBorders>
            <w:vAlign w:val="center"/>
          </w:tcPr>
          <w:p w:rsidR="007F562F" w:rsidRPr="003E6042" w:rsidRDefault="007F562F" w:rsidP="007F562F">
            <w:r>
              <w:rPr>
                <w:sz w:val="18"/>
              </w:rPr>
              <w:t xml:space="preserve">Supervisor’s Name: </w:t>
            </w:r>
            <w:sdt>
              <w:sdtPr>
                <w:rPr>
                  <w:rStyle w:val="Style22"/>
                </w:rPr>
                <w:id w:val="318926260"/>
                <w:lock w:val="sdtLocked"/>
                <w:placeholder>
                  <w:docPart w:val="598FA916C71740838F17E63CF858E3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7F562F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7F562F" w:rsidRPr="003E6042" w:rsidRDefault="007F562F" w:rsidP="007F562F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Title: </w:t>
            </w:r>
            <w:sdt>
              <w:sdtPr>
                <w:rPr>
                  <w:rStyle w:val="Style23"/>
                </w:rPr>
                <w:id w:val="-193307075"/>
                <w:lock w:val="sdtLocked"/>
                <w:placeholder>
                  <w:docPart w:val="598FA916C71740838F17E63CF858E3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="00E106CB" w:rsidRPr="007F562F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7F562F" w:rsidRPr="00FF529E" w:rsidRDefault="007F562F" w:rsidP="007F562F">
            <w:pPr>
              <w:rPr>
                <w:sz w:val="18"/>
              </w:rPr>
            </w:pPr>
            <w:r>
              <w:rPr>
                <w:sz w:val="18"/>
              </w:rPr>
              <w:t xml:space="preserve">Department: </w:t>
            </w:r>
            <w:sdt>
              <w:sdtPr>
                <w:rPr>
                  <w:rStyle w:val="Style24"/>
                </w:rPr>
                <w:id w:val="-1771615148"/>
                <w:lock w:val="sdtLocked"/>
                <w:placeholder>
                  <w:docPart w:val="598FA916C71740838F17E63CF858E3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E106CB" w:rsidRPr="007F562F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AD433B" w:rsidRPr="00A836DE" w:rsidRDefault="00AD433B">
      <w:pPr>
        <w:outlineLvl w:val="0"/>
        <w:rPr>
          <w:b/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6300"/>
      </w:tblGrid>
      <w:tr w:rsidR="00C34D48" w:rsidRPr="00FF529E" w:rsidTr="005D3C76">
        <w:trPr>
          <w:trHeight w:val="350"/>
        </w:trPr>
        <w:tc>
          <w:tcPr>
            <w:tcW w:w="4698" w:type="dxa"/>
            <w:vAlign w:val="center"/>
          </w:tcPr>
          <w:p w:rsidR="00C34D48" w:rsidRPr="00FF529E" w:rsidRDefault="00C34D48" w:rsidP="00351D1B">
            <w:pPr>
              <w:rPr>
                <w:sz w:val="18"/>
              </w:rPr>
            </w:pPr>
            <w:r>
              <w:rPr>
                <w:sz w:val="18"/>
              </w:rPr>
              <w:t xml:space="preserve">Supervisor’s Phone: </w:t>
            </w:r>
            <w:sdt>
              <w:sdtPr>
                <w:rPr>
                  <w:rStyle w:val="Style25"/>
                </w:rPr>
                <w:id w:val="340590564"/>
                <w:lock w:val="sdtLocked"/>
                <w:placeholder>
                  <w:docPart w:val="15BBA59FB53E473A9D9C06D7805D7C6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E57EE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vAlign w:val="center"/>
          </w:tcPr>
          <w:p w:rsidR="00C34D48" w:rsidRPr="00FF529E" w:rsidRDefault="00C34D48" w:rsidP="00C34D48">
            <w:pPr>
              <w:rPr>
                <w:sz w:val="18"/>
              </w:rPr>
            </w:pPr>
            <w:r>
              <w:rPr>
                <w:sz w:val="18"/>
              </w:rPr>
              <w:t xml:space="preserve">Supervisor’s Email:  </w:t>
            </w:r>
            <w:sdt>
              <w:sdtPr>
                <w:rPr>
                  <w:rStyle w:val="Style26"/>
                </w:rPr>
                <w:id w:val="-1293362978"/>
                <w:lock w:val="sdtLocked"/>
                <w:placeholder>
                  <w:docPart w:val="15BBA59FB53E473A9D9C06D7805D7C6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E106CB" w:rsidRPr="00E57EE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</w:tr>
    </w:tbl>
    <w:p w:rsidR="00CD7EA6" w:rsidRPr="00A836DE" w:rsidRDefault="00CD7EA6">
      <w:pPr>
        <w:outlineLvl w:val="0"/>
        <w:rPr>
          <w:b/>
          <w:sz w:val="1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6300"/>
      </w:tblGrid>
      <w:tr w:rsidR="002574E9" w:rsidRPr="00FF529E" w:rsidTr="005D3C76">
        <w:trPr>
          <w:trHeight w:val="350"/>
        </w:trPr>
        <w:tc>
          <w:tcPr>
            <w:tcW w:w="4698" w:type="dxa"/>
            <w:vAlign w:val="center"/>
          </w:tcPr>
          <w:p w:rsidR="002574E9" w:rsidRPr="00FF529E" w:rsidRDefault="002574E9" w:rsidP="004C2101">
            <w:pPr>
              <w:rPr>
                <w:sz w:val="18"/>
              </w:rPr>
            </w:pPr>
            <w:r>
              <w:rPr>
                <w:sz w:val="18"/>
              </w:rPr>
              <w:t xml:space="preserve">Hours worked per week: </w:t>
            </w:r>
            <w:sdt>
              <w:sdtPr>
                <w:rPr>
                  <w:rStyle w:val="Style25"/>
                </w:rPr>
                <w:id w:val="28385356"/>
                <w:lock w:val="sdtLocked"/>
                <w:placeholder>
                  <w:docPart w:val="BF8DCBE6F9C64911ABA6580CB98FD40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976646" w:rsidRPr="009766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vAlign w:val="center"/>
          </w:tcPr>
          <w:p w:rsidR="002574E9" w:rsidRPr="00FF529E" w:rsidRDefault="002574E9" w:rsidP="008B2EDC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412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2E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aid       </w:t>
            </w:r>
            <w:sdt>
              <w:sdtPr>
                <w:rPr>
                  <w:sz w:val="18"/>
                </w:rPr>
                <w:id w:val="196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2E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olunteer   </w:t>
            </w:r>
            <w:r w:rsidRPr="002574E9">
              <w:rPr>
                <w:sz w:val="16"/>
              </w:rPr>
              <w:t>(MUST mark one; This affects the number of units earned)</w:t>
            </w:r>
          </w:p>
        </w:tc>
      </w:tr>
    </w:tbl>
    <w:p w:rsidR="008B2EDC" w:rsidRPr="00A836DE" w:rsidRDefault="002574E9" w:rsidP="008B2EDC">
      <w:pPr>
        <w:outlineLvl w:val="0"/>
        <w:rPr>
          <w:b/>
          <w:sz w:val="10"/>
        </w:rPr>
      </w:pPr>
      <w:r>
        <w:rPr>
          <w:b/>
        </w:rPr>
        <w:tab/>
        <w:t xml:space="preserve">      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6300"/>
      </w:tblGrid>
      <w:tr w:rsidR="008B2EDC" w:rsidRPr="00FF529E" w:rsidTr="00E33007">
        <w:trPr>
          <w:trHeight w:val="350"/>
        </w:trPr>
        <w:tc>
          <w:tcPr>
            <w:tcW w:w="4698" w:type="dxa"/>
            <w:vAlign w:val="center"/>
          </w:tcPr>
          <w:p w:rsidR="008B2EDC" w:rsidRPr="00FF529E" w:rsidRDefault="008B2EDC" w:rsidP="00351D1B">
            <w:pPr>
              <w:rPr>
                <w:sz w:val="18"/>
              </w:rPr>
            </w:pPr>
            <w:r>
              <w:rPr>
                <w:sz w:val="18"/>
              </w:rPr>
              <w:t>Student’s Signature:</w:t>
            </w:r>
          </w:p>
        </w:tc>
        <w:tc>
          <w:tcPr>
            <w:tcW w:w="6300" w:type="dxa"/>
            <w:vAlign w:val="center"/>
          </w:tcPr>
          <w:p w:rsidR="008B2EDC" w:rsidRPr="00FF529E" w:rsidRDefault="008B2EDC" w:rsidP="008B2EDC">
            <w:pPr>
              <w:rPr>
                <w:sz w:val="18"/>
              </w:rPr>
            </w:pPr>
            <w:r>
              <w:rPr>
                <w:sz w:val="18"/>
              </w:rPr>
              <w:t xml:space="preserve">Supervisor’s Signature:  </w:t>
            </w:r>
          </w:p>
        </w:tc>
      </w:tr>
    </w:tbl>
    <w:p w:rsidR="008B2EDC" w:rsidRDefault="008B2EDC" w:rsidP="008B2EDC">
      <w:pPr>
        <w:outlineLvl w:val="0"/>
        <w:rPr>
          <w:b/>
        </w:rPr>
      </w:pPr>
      <w:r>
        <w:rPr>
          <w:b/>
        </w:rPr>
        <w:tab/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2EDC" w:rsidTr="008B2EDC">
        <w:trPr>
          <w:trHeight w:val="350"/>
        </w:trPr>
        <w:tc>
          <w:tcPr>
            <w:tcW w:w="11016" w:type="dxa"/>
            <w:shd w:val="clear" w:color="auto" w:fill="0D0D0D" w:themeFill="text1" w:themeFillTint="F2"/>
            <w:vAlign w:val="center"/>
          </w:tcPr>
          <w:p w:rsidR="008B2EDC" w:rsidRPr="008B2EDC" w:rsidRDefault="008B2EDC" w:rsidP="008B2EDC">
            <w:pPr>
              <w:rPr>
                <w:b/>
              </w:rPr>
            </w:pPr>
            <w:r w:rsidRPr="008B2EDC">
              <w:rPr>
                <w:b/>
              </w:rPr>
              <w:t>FACULTY &amp; STUDENT CONSULTATIONS:</w:t>
            </w:r>
            <w:r>
              <w:rPr>
                <w:b/>
              </w:rPr>
              <w:t xml:space="preserve">  Complete below and return to CWEE Office at end of term.</w:t>
            </w:r>
          </w:p>
        </w:tc>
      </w:tr>
    </w:tbl>
    <w:p w:rsidR="00242FA1" w:rsidRPr="00A836DE" w:rsidRDefault="00242FA1" w:rsidP="008B2ED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8B2EDC" w:rsidTr="008B2EDC">
        <w:trPr>
          <w:trHeight w:val="288"/>
        </w:trPr>
        <w:tc>
          <w:tcPr>
            <w:tcW w:w="8568" w:type="dxa"/>
            <w:vMerge w:val="restart"/>
          </w:tcPr>
          <w:p w:rsidR="008B2EDC" w:rsidRDefault="008B2EDC" w:rsidP="004C2101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>
              <w:t xml:space="preserve">Comments: </w:t>
            </w:r>
            <w:sdt>
              <w:sdtPr>
                <w:rPr>
                  <w:rStyle w:val="Style27"/>
                </w:rPr>
                <w:id w:val="1425601941"/>
                <w:lock w:val="sdtLocked"/>
                <w:placeholder>
                  <w:docPart w:val="E990786E46C5465C8584427A53DC2C7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sz w:val="20"/>
                </w:rPr>
              </w:sdtEndPr>
              <w:sdtContent>
                <w:r w:rsidR="004C2101" w:rsidRPr="00ED038A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448" w:type="dxa"/>
            <w:vAlign w:val="center"/>
          </w:tcPr>
          <w:p w:rsidR="008B2EDC" w:rsidRDefault="008B2EDC" w:rsidP="008B2EDC">
            <w:r>
              <w:t>Date:</w:t>
            </w:r>
            <w:r w:rsidR="00C62712">
              <w:t xml:space="preserve"> </w:t>
            </w:r>
            <w:sdt>
              <w:sdtPr>
                <w:rPr>
                  <w:rStyle w:val="Style29"/>
                </w:rPr>
                <w:id w:val="28739911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C62712" w:rsidRPr="00C62712">
                  <w:rPr>
                    <w:rStyle w:val="PlaceholderText"/>
                    <w:sz w:val="16"/>
                  </w:rPr>
                  <w:t>Click here to enter a date.</w:t>
                </w:r>
              </w:sdtContent>
            </w:sdt>
          </w:p>
        </w:tc>
      </w:tr>
      <w:tr w:rsidR="008B2EDC" w:rsidTr="008B2EDC">
        <w:trPr>
          <w:trHeight w:val="288"/>
        </w:trPr>
        <w:tc>
          <w:tcPr>
            <w:tcW w:w="8568" w:type="dxa"/>
            <w:vMerge/>
          </w:tcPr>
          <w:p w:rsidR="008B2EDC" w:rsidRDefault="008B2EDC" w:rsidP="00242FA1"/>
        </w:tc>
        <w:tc>
          <w:tcPr>
            <w:tcW w:w="2448" w:type="dxa"/>
            <w:vAlign w:val="center"/>
          </w:tcPr>
          <w:p w:rsidR="008B2EDC" w:rsidRDefault="008B2EDC" w:rsidP="008B2EDC">
            <w:r>
              <w:t>Instructor’s Initial:</w:t>
            </w:r>
          </w:p>
        </w:tc>
      </w:tr>
    </w:tbl>
    <w:p w:rsidR="008B2EDC" w:rsidRPr="00A836DE" w:rsidRDefault="008B2EDC" w:rsidP="008B2ED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8B2EDC" w:rsidTr="00351D1B">
        <w:trPr>
          <w:trHeight w:val="288"/>
        </w:trPr>
        <w:tc>
          <w:tcPr>
            <w:tcW w:w="8568" w:type="dxa"/>
            <w:vMerge w:val="restart"/>
          </w:tcPr>
          <w:p w:rsidR="008B2EDC" w:rsidRDefault="008B2EDC" w:rsidP="00351D1B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>
              <w:t xml:space="preserve">Comments: </w:t>
            </w:r>
            <w:sdt>
              <w:sdtPr>
                <w:rPr>
                  <w:rStyle w:val="Style28"/>
                </w:rPr>
                <w:id w:val="1061746964"/>
                <w:lock w:val="sdtLocked"/>
                <w:placeholder>
                  <w:docPart w:val="FC785FDB3C564659AED27146225ACC8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sz w:val="20"/>
                </w:rPr>
              </w:sdtEndPr>
              <w:sdtContent>
                <w:r w:rsidRPr="00E57EE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448" w:type="dxa"/>
            <w:vAlign w:val="center"/>
          </w:tcPr>
          <w:p w:rsidR="008B2EDC" w:rsidRDefault="008B2EDC" w:rsidP="00351D1B">
            <w:r>
              <w:t>Date:</w:t>
            </w:r>
            <w:r w:rsidR="00C62712">
              <w:t xml:space="preserve"> </w:t>
            </w:r>
            <w:sdt>
              <w:sdtPr>
                <w:rPr>
                  <w:rStyle w:val="Style29"/>
                </w:rPr>
                <w:id w:val="1065844175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C62712" w:rsidRPr="00C62712">
                  <w:rPr>
                    <w:rStyle w:val="PlaceholderText"/>
                    <w:sz w:val="16"/>
                  </w:rPr>
                  <w:t>Click here to enter a date.</w:t>
                </w:r>
              </w:sdtContent>
            </w:sdt>
          </w:p>
        </w:tc>
      </w:tr>
      <w:tr w:rsidR="008B2EDC" w:rsidTr="00351D1B">
        <w:trPr>
          <w:trHeight w:val="288"/>
        </w:trPr>
        <w:tc>
          <w:tcPr>
            <w:tcW w:w="8568" w:type="dxa"/>
            <w:vMerge/>
          </w:tcPr>
          <w:p w:rsidR="008B2EDC" w:rsidRDefault="008B2EDC" w:rsidP="00351D1B"/>
        </w:tc>
        <w:tc>
          <w:tcPr>
            <w:tcW w:w="2448" w:type="dxa"/>
            <w:vAlign w:val="center"/>
          </w:tcPr>
          <w:p w:rsidR="008B2EDC" w:rsidRDefault="008B2EDC" w:rsidP="00351D1B">
            <w:r>
              <w:t>Instructor’s Initial:</w:t>
            </w:r>
          </w:p>
        </w:tc>
      </w:tr>
    </w:tbl>
    <w:p w:rsidR="008B2EDC" w:rsidRDefault="008B2EDC" w:rsidP="008B2EDC">
      <w:pPr>
        <w:outlineLvl w:val="0"/>
        <w:rPr>
          <w:b/>
        </w:rPr>
      </w:pPr>
      <w:r>
        <w:rPr>
          <w:b/>
        </w:rPr>
        <w:tab/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2EDC" w:rsidTr="00351D1B">
        <w:trPr>
          <w:trHeight w:val="350"/>
        </w:trPr>
        <w:tc>
          <w:tcPr>
            <w:tcW w:w="11016" w:type="dxa"/>
            <w:shd w:val="clear" w:color="auto" w:fill="0D0D0D" w:themeFill="text1" w:themeFillTint="F2"/>
            <w:vAlign w:val="center"/>
          </w:tcPr>
          <w:p w:rsidR="008B2EDC" w:rsidRPr="008B2EDC" w:rsidRDefault="008B2EDC" w:rsidP="008B2EDC">
            <w:pPr>
              <w:rPr>
                <w:b/>
              </w:rPr>
            </w:pPr>
            <w:r>
              <w:rPr>
                <w:b/>
              </w:rPr>
              <w:t>EMPLOYER</w:t>
            </w:r>
            <w:r w:rsidRPr="008B2EDC">
              <w:rPr>
                <w:b/>
              </w:rPr>
              <w:t xml:space="preserve"> &amp; STUDENT CONSULTATIONS</w:t>
            </w:r>
            <w:r>
              <w:rPr>
                <w:b/>
              </w:rPr>
              <w:t>/VISITATIONS</w:t>
            </w:r>
          </w:p>
        </w:tc>
      </w:tr>
    </w:tbl>
    <w:p w:rsidR="008B2EDC" w:rsidRPr="00A836DE" w:rsidRDefault="008B2EDC" w:rsidP="008B2ED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8B2EDC" w:rsidTr="00351D1B">
        <w:trPr>
          <w:trHeight w:val="288"/>
        </w:trPr>
        <w:tc>
          <w:tcPr>
            <w:tcW w:w="8568" w:type="dxa"/>
            <w:vMerge w:val="restart"/>
          </w:tcPr>
          <w:p w:rsidR="008B2EDC" w:rsidRDefault="008B2EDC" w:rsidP="008B2EDC">
            <w:pPr>
              <w:pStyle w:val="ListParagraph"/>
              <w:numPr>
                <w:ilvl w:val="0"/>
                <w:numId w:val="8"/>
              </w:numPr>
              <w:ind w:left="270" w:hanging="270"/>
            </w:pPr>
            <w:r>
              <w:t xml:space="preserve">Comments: </w:t>
            </w:r>
            <w:sdt>
              <w:sdtPr>
                <w:rPr>
                  <w:rStyle w:val="Style28"/>
                </w:rPr>
                <w:id w:val="-1269228047"/>
                <w:lock w:val="sdtLocked"/>
                <w:placeholder>
                  <w:docPart w:val="74153884FB5D41C9B3C280889FE2CA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sz w:val="20"/>
                </w:rPr>
              </w:sdtEndPr>
              <w:sdtContent>
                <w:r w:rsidRPr="00E57EE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448" w:type="dxa"/>
            <w:vAlign w:val="center"/>
          </w:tcPr>
          <w:p w:rsidR="008B2EDC" w:rsidRDefault="008B2EDC" w:rsidP="00E106CB">
            <w:r>
              <w:t>Date:</w:t>
            </w:r>
            <w:r w:rsidR="00E106CB">
              <w:t xml:space="preserve"> </w:t>
            </w:r>
            <w:sdt>
              <w:sdtPr>
                <w:rPr>
                  <w:rStyle w:val="Style29"/>
                </w:rPr>
                <w:id w:val="2054726774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C62712" w:rsidRPr="00C62712">
                  <w:rPr>
                    <w:rStyle w:val="PlaceholderText"/>
                    <w:sz w:val="16"/>
                  </w:rPr>
                  <w:t>Click here to enter a date.</w:t>
                </w:r>
              </w:sdtContent>
            </w:sdt>
          </w:p>
        </w:tc>
      </w:tr>
      <w:tr w:rsidR="008B2EDC" w:rsidTr="00351D1B">
        <w:trPr>
          <w:trHeight w:val="288"/>
        </w:trPr>
        <w:tc>
          <w:tcPr>
            <w:tcW w:w="8568" w:type="dxa"/>
            <w:vMerge/>
          </w:tcPr>
          <w:p w:rsidR="008B2EDC" w:rsidRDefault="008B2EDC" w:rsidP="00351D1B"/>
        </w:tc>
        <w:tc>
          <w:tcPr>
            <w:tcW w:w="2448" w:type="dxa"/>
            <w:vAlign w:val="center"/>
          </w:tcPr>
          <w:p w:rsidR="008B2EDC" w:rsidRDefault="008B2EDC" w:rsidP="00351D1B">
            <w:r>
              <w:t>Instructor’s Initial:</w:t>
            </w:r>
          </w:p>
        </w:tc>
      </w:tr>
    </w:tbl>
    <w:p w:rsidR="008B2EDC" w:rsidRPr="00A836DE" w:rsidRDefault="008B2EDC" w:rsidP="008B2ED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8B2EDC" w:rsidTr="00351D1B">
        <w:trPr>
          <w:trHeight w:val="288"/>
        </w:trPr>
        <w:tc>
          <w:tcPr>
            <w:tcW w:w="8568" w:type="dxa"/>
            <w:vMerge w:val="restart"/>
          </w:tcPr>
          <w:p w:rsidR="008B2EDC" w:rsidRDefault="008B2EDC" w:rsidP="008B2EDC">
            <w:pPr>
              <w:pStyle w:val="ListParagraph"/>
              <w:numPr>
                <w:ilvl w:val="0"/>
                <w:numId w:val="8"/>
              </w:numPr>
              <w:ind w:left="270" w:hanging="270"/>
            </w:pPr>
            <w:r>
              <w:t xml:space="preserve">Comments: </w:t>
            </w:r>
            <w:sdt>
              <w:sdtPr>
                <w:rPr>
                  <w:rStyle w:val="Style28"/>
                </w:rPr>
                <w:id w:val="-95107404"/>
                <w:lock w:val="sdtLocked"/>
                <w:placeholder>
                  <w:docPart w:val="8B1242C1E7FD49A0A7A1541FBA25DD2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sz w:val="20"/>
                </w:rPr>
              </w:sdtEndPr>
              <w:sdtContent>
                <w:r w:rsidRPr="00E57EE2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448" w:type="dxa"/>
            <w:vAlign w:val="center"/>
          </w:tcPr>
          <w:p w:rsidR="008B2EDC" w:rsidRDefault="008B2EDC" w:rsidP="00351D1B">
            <w:r>
              <w:t>Date:</w:t>
            </w:r>
            <w:r w:rsidR="00C62712">
              <w:t xml:space="preserve"> </w:t>
            </w:r>
            <w:sdt>
              <w:sdtPr>
                <w:rPr>
                  <w:rStyle w:val="Style29"/>
                </w:rPr>
                <w:id w:val="157461787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C62712" w:rsidRPr="00C62712">
                  <w:rPr>
                    <w:rStyle w:val="PlaceholderText"/>
                    <w:sz w:val="16"/>
                  </w:rPr>
                  <w:t>Click here to enter a date.</w:t>
                </w:r>
              </w:sdtContent>
            </w:sdt>
          </w:p>
        </w:tc>
      </w:tr>
      <w:tr w:rsidR="008B2EDC" w:rsidTr="00351D1B">
        <w:trPr>
          <w:trHeight w:val="288"/>
        </w:trPr>
        <w:tc>
          <w:tcPr>
            <w:tcW w:w="8568" w:type="dxa"/>
            <w:vMerge/>
          </w:tcPr>
          <w:p w:rsidR="008B2EDC" w:rsidRDefault="008B2EDC" w:rsidP="00351D1B"/>
        </w:tc>
        <w:tc>
          <w:tcPr>
            <w:tcW w:w="2448" w:type="dxa"/>
            <w:vAlign w:val="center"/>
          </w:tcPr>
          <w:p w:rsidR="008B2EDC" w:rsidRDefault="008B2EDC" w:rsidP="00351D1B">
            <w:r>
              <w:t>Instructor’s Initial:</w:t>
            </w:r>
          </w:p>
        </w:tc>
      </w:tr>
    </w:tbl>
    <w:p w:rsidR="008B2EDC" w:rsidRPr="001113D5" w:rsidRDefault="008B2EDC" w:rsidP="008B2EDC">
      <w:pPr>
        <w:outlineLvl w:val="0"/>
        <w:rPr>
          <w:b/>
          <w:sz w:val="14"/>
        </w:rPr>
      </w:pPr>
      <w:r>
        <w:rPr>
          <w:b/>
        </w:rPr>
        <w:tab/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  <w:gridCol w:w="2520"/>
        <w:gridCol w:w="2448"/>
      </w:tblGrid>
      <w:tr w:rsidR="001113D5" w:rsidTr="001113D5">
        <w:tc>
          <w:tcPr>
            <w:tcW w:w="2898" w:type="dxa"/>
          </w:tcPr>
          <w:p w:rsidR="001113D5" w:rsidRDefault="001113D5" w:rsidP="008B2EDC">
            <w:pPr>
              <w:rPr>
                <w:sz w:val="16"/>
              </w:rPr>
            </w:pPr>
            <w:r w:rsidRPr="00A836DE">
              <w:rPr>
                <w:b/>
              </w:rPr>
              <w:t>Units Earned</w:t>
            </w:r>
            <w:r>
              <w:rPr>
                <w:sz w:val="16"/>
              </w:rPr>
              <w:t xml:space="preserve">: </w:t>
            </w:r>
            <w:sdt>
              <w:sdtPr>
                <w:rPr>
                  <w:rStyle w:val="Style25"/>
                </w:rPr>
                <w:id w:val="-807165385"/>
                <w:lock w:val="sdtLocked"/>
                <w:placeholder>
                  <w:docPart w:val="FC9FFA4E172A4E6D9E6B83F2D953CF2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6"/>
                </w:rPr>
              </w:sdtEndPr>
              <w:sdtContent>
                <w:r w:rsidRPr="00CC773B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1113D5" w:rsidRDefault="001113D5" w:rsidP="008B2EDC">
            <w:pPr>
              <w:rPr>
                <w:sz w:val="16"/>
              </w:rPr>
            </w:pPr>
            <w:r w:rsidRPr="00A836DE">
              <w:rPr>
                <w:b/>
              </w:rPr>
              <w:t>Final Lecture Grade</w:t>
            </w:r>
            <w:r>
              <w:rPr>
                <w:sz w:val="16"/>
              </w:rPr>
              <w:t xml:space="preserve">: </w:t>
            </w:r>
            <w:sdt>
              <w:sdtPr>
                <w:rPr>
                  <w:rStyle w:val="Style25"/>
                </w:rPr>
                <w:id w:val="-775491780"/>
                <w:lock w:val="sdtLocked"/>
                <w:placeholder>
                  <w:docPart w:val="ADC4B9E8261E4B398DC73BD0C311632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6"/>
                </w:rPr>
              </w:sdtEndPr>
              <w:sdtContent>
                <w:r w:rsidRPr="00CC773B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1113D5" w:rsidRDefault="001113D5" w:rsidP="008B2EDC">
            <w:pPr>
              <w:rPr>
                <w:sz w:val="16"/>
              </w:rPr>
            </w:pPr>
            <w:r w:rsidRPr="00A836DE">
              <w:rPr>
                <w:b/>
              </w:rPr>
              <w:t>Final Lab Grade</w:t>
            </w:r>
            <w:r>
              <w:rPr>
                <w:sz w:val="16"/>
              </w:rPr>
              <w:t xml:space="preserve">: </w:t>
            </w:r>
            <w:sdt>
              <w:sdtPr>
                <w:rPr>
                  <w:rStyle w:val="Style25"/>
                </w:rPr>
                <w:id w:val="-2136021448"/>
                <w:lock w:val="sdtLocked"/>
                <w:placeholder>
                  <w:docPart w:val="75A7FB6C7F044F5A9BEC395A267C57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6"/>
                </w:rPr>
              </w:sdtEndPr>
              <w:sdtContent>
                <w:r w:rsidRPr="00CC773B">
                  <w:rPr>
                    <w:rStyle w:val="PlaceholderText"/>
                    <w:sz w:val="18"/>
                    <w:szCs w:val="18"/>
                    <w:shd w:val="pct25" w:color="auto" w:fill="auto"/>
                  </w:rPr>
                  <w:t>Click here to enter text.</w:t>
                </w:r>
              </w:sdtContent>
            </w:sdt>
          </w:p>
        </w:tc>
        <w:tc>
          <w:tcPr>
            <w:tcW w:w="2448" w:type="dxa"/>
          </w:tcPr>
          <w:p w:rsidR="001113D5" w:rsidRDefault="001113D5" w:rsidP="008B2EDC">
            <w:pPr>
              <w:rPr>
                <w:sz w:val="16"/>
              </w:rPr>
            </w:pPr>
            <w:r w:rsidRPr="00A836DE">
              <w:rPr>
                <w:b/>
              </w:rPr>
              <w:t>Initials</w:t>
            </w:r>
            <w:r>
              <w:rPr>
                <w:sz w:val="16"/>
              </w:rPr>
              <w:t xml:space="preserve">: </w:t>
            </w:r>
          </w:p>
        </w:tc>
      </w:tr>
    </w:tbl>
    <w:p w:rsidR="00A836DE" w:rsidRDefault="00A836DE" w:rsidP="009432AE">
      <w:pPr>
        <w:jc w:val="right"/>
        <w:rPr>
          <w:rFonts w:ascii="Arial Narrow" w:hAnsi="Arial Narrow"/>
          <w:i/>
          <w:sz w:val="14"/>
        </w:rPr>
      </w:pPr>
    </w:p>
    <w:p w:rsidR="00A836DE" w:rsidRDefault="00A836DE" w:rsidP="009432AE">
      <w:pPr>
        <w:jc w:val="right"/>
        <w:rPr>
          <w:rFonts w:ascii="Arial Narrow" w:hAnsi="Arial Narrow"/>
          <w:i/>
          <w:sz w:val="14"/>
        </w:rPr>
      </w:pPr>
    </w:p>
    <w:p w:rsidR="00EA2C2B" w:rsidRPr="002174F8" w:rsidRDefault="00EA2C2B" w:rsidP="00EA2C2B">
      <w:pPr>
        <w:jc w:val="center"/>
        <w:rPr>
          <w:szCs w:val="24"/>
          <w:lang w:val="es-ES"/>
        </w:rPr>
      </w:pPr>
      <w:r w:rsidRPr="002174F8">
        <w:rPr>
          <w:szCs w:val="24"/>
        </w:rPr>
        <w:t>Office of Student Activities</w:t>
      </w:r>
      <w:r>
        <w:rPr>
          <w:szCs w:val="24"/>
        </w:rPr>
        <w:t xml:space="preserve"> | </w:t>
      </w:r>
      <w:r w:rsidRPr="002174F8">
        <w:rPr>
          <w:szCs w:val="24"/>
        </w:rPr>
        <w:t>Room 601C</w:t>
      </w:r>
      <w:r>
        <w:rPr>
          <w:szCs w:val="24"/>
        </w:rPr>
        <w:t xml:space="preserve"> | </w:t>
      </w:r>
      <w:r w:rsidRPr="002174F8">
        <w:rPr>
          <w:szCs w:val="24"/>
        </w:rPr>
        <w:t xml:space="preserve">900 Otay Lakes Road, </w:t>
      </w:r>
      <w:r w:rsidRPr="002174F8">
        <w:rPr>
          <w:szCs w:val="24"/>
          <w:lang w:val="es-ES"/>
        </w:rPr>
        <w:t>Chula Vista, CA  91910</w:t>
      </w:r>
      <w:r>
        <w:rPr>
          <w:szCs w:val="24"/>
          <w:lang w:val="es-ES"/>
        </w:rPr>
        <w:t xml:space="preserve"> | </w:t>
      </w:r>
      <w:r w:rsidRPr="002174F8">
        <w:rPr>
          <w:szCs w:val="24"/>
          <w:lang w:val="es-ES"/>
        </w:rPr>
        <w:t xml:space="preserve">(619) 482-6537     </w:t>
      </w:r>
    </w:p>
    <w:p w:rsidR="00EA2C2B" w:rsidRPr="002174F8" w:rsidRDefault="00EA2C2B" w:rsidP="00EA2C2B">
      <w:pPr>
        <w:jc w:val="center"/>
        <w:rPr>
          <w:szCs w:val="24"/>
          <w:lang w:val="es-ES"/>
        </w:rPr>
      </w:pPr>
      <w:r w:rsidRPr="002174F8">
        <w:rPr>
          <w:szCs w:val="24"/>
          <w:lang w:val="es-ES"/>
        </w:rPr>
        <w:t xml:space="preserve">Sandy Calderon </w:t>
      </w:r>
      <w:r w:rsidRPr="002174F8">
        <w:rPr>
          <w:szCs w:val="24"/>
          <w:lang w:val="es-ES"/>
        </w:rPr>
        <w:sym w:font="Wingdings" w:char="F09A"/>
      </w:r>
      <w:r w:rsidRPr="002174F8">
        <w:rPr>
          <w:szCs w:val="24"/>
          <w:lang w:val="es-ES"/>
        </w:rPr>
        <w:t xml:space="preserve"> scalderon@swccd.edu</w:t>
      </w:r>
    </w:p>
    <w:p w:rsidR="00EA2C2B" w:rsidRDefault="00EA2C2B" w:rsidP="009432AE">
      <w:pPr>
        <w:jc w:val="right"/>
        <w:rPr>
          <w:rFonts w:ascii="Arial Narrow" w:hAnsi="Arial Narrow"/>
          <w:i/>
          <w:sz w:val="14"/>
        </w:rPr>
      </w:pPr>
    </w:p>
    <w:p w:rsidR="00EA2C2B" w:rsidRDefault="00EA2C2B" w:rsidP="00A836DE">
      <w:pPr>
        <w:jc w:val="right"/>
        <w:rPr>
          <w:rFonts w:ascii="Arial Narrow" w:hAnsi="Arial Narrow"/>
          <w:i/>
          <w:sz w:val="14"/>
        </w:rPr>
      </w:pPr>
    </w:p>
    <w:p w:rsidR="0064753D" w:rsidRPr="00EA2C2B" w:rsidRDefault="009432AE" w:rsidP="00A836DE">
      <w:pPr>
        <w:jc w:val="right"/>
        <w:rPr>
          <w:b/>
          <w:color w:val="808080" w:themeColor="background1" w:themeShade="80"/>
        </w:rPr>
      </w:pPr>
      <w:r w:rsidRPr="00EA2C2B">
        <w:rPr>
          <w:i/>
          <w:color w:val="808080" w:themeColor="background1" w:themeShade="80"/>
          <w:sz w:val="14"/>
        </w:rPr>
        <w:t>CWEEINFOEVAL7-8-14(BLUE)</w:t>
      </w:r>
    </w:p>
    <w:sectPr w:rsidR="0064753D" w:rsidRPr="00EA2C2B" w:rsidSect="00A92AAB">
      <w:pgSz w:w="12240" w:h="15840"/>
      <w:pgMar w:top="720" w:right="634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116F"/>
    <w:multiLevelType w:val="hybridMultilevel"/>
    <w:tmpl w:val="F926E7EC"/>
    <w:lvl w:ilvl="0" w:tplc="CD92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489"/>
    <w:multiLevelType w:val="singleLevel"/>
    <w:tmpl w:val="3DA6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CB490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4E706B3F"/>
    <w:multiLevelType w:val="singleLevel"/>
    <w:tmpl w:val="3732E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3B336E"/>
    <w:multiLevelType w:val="hybridMultilevel"/>
    <w:tmpl w:val="2C44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0B5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J8JYSlpNsmU6PHnHn/nBkZNtfw=" w:salt="GSfPhEauOluKHDh4KY7nP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3A"/>
    <w:rsid w:val="000A07A0"/>
    <w:rsid w:val="000B0517"/>
    <w:rsid w:val="000C6BA5"/>
    <w:rsid w:val="001113D5"/>
    <w:rsid w:val="00167028"/>
    <w:rsid w:val="00242FA1"/>
    <w:rsid w:val="002442F3"/>
    <w:rsid w:val="002574E9"/>
    <w:rsid w:val="0027079C"/>
    <w:rsid w:val="00291D41"/>
    <w:rsid w:val="00387570"/>
    <w:rsid w:val="003E0C5B"/>
    <w:rsid w:val="003E6042"/>
    <w:rsid w:val="0042628F"/>
    <w:rsid w:val="00452CA7"/>
    <w:rsid w:val="004C2101"/>
    <w:rsid w:val="00540DB6"/>
    <w:rsid w:val="005D0CF2"/>
    <w:rsid w:val="005D3C76"/>
    <w:rsid w:val="0064753D"/>
    <w:rsid w:val="006D12C5"/>
    <w:rsid w:val="007F562F"/>
    <w:rsid w:val="00846E21"/>
    <w:rsid w:val="008B2EDC"/>
    <w:rsid w:val="009432AE"/>
    <w:rsid w:val="00976646"/>
    <w:rsid w:val="009F56CB"/>
    <w:rsid w:val="00A60107"/>
    <w:rsid w:val="00A836DE"/>
    <w:rsid w:val="00A92AAB"/>
    <w:rsid w:val="00AB653A"/>
    <w:rsid w:val="00AD433B"/>
    <w:rsid w:val="00BB3CCD"/>
    <w:rsid w:val="00BD72AB"/>
    <w:rsid w:val="00BE65FB"/>
    <w:rsid w:val="00C34D48"/>
    <w:rsid w:val="00C44644"/>
    <w:rsid w:val="00C62712"/>
    <w:rsid w:val="00CC773B"/>
    <w:rsid w:val="00CD7EA6"/>
    <w:rsid w:val="00E106CB"/>
    <w:rsid w:val="00E33007"/>
    <w:rsid w:val="00E57EE2"/>
    <w:rsid w:val="00EA2C2B"/>
    <w:rsid w:val="00ED038A"/>
    <w:rsid w:val="00EF7B07"/>
    <w:rsid w:val="00F00198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  <w:outlineLvl w:val="0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042"/>
    <w:rPr>
      <w:color w:val="808080"/>
    </w:rPr>
  </w:style>
  <w:style w:type="paragraph" w:styleId="ListParagraph">
    <w:name w:val="List Paragraph"/>
    <w:basedOn w:val="Normal"/>
    <w:uiPriority w:val="34"/>
    <w:qFormat/>
    <w:rsid w:val="008B2ED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106CB"/>
    <w:rPr>
      <w:rFonts w:ascii="Times New Roman" w:hAnsi="Times New Roman"/>
      <w:color w:val="auto"/>
      <w:sz w:val="18"/>
    </w:rPr>
  </w:style>
  <w:style w:type="character" w:customStyle="1" w:styleId="Style2">
    <w:name w:val="Style2"/>
    <w:basedOn w:val="DefaultParagraphFont"/>
    <w:uiPriority w:val="1"/>
    <w:rsid w:val="00E106CB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E106CB"/>
    <w:rPr>
      <w:rFonts w:ascii="Times New Roman" w:hAnsi="Times New Roman"/>
      <w:b/>
      <w:sz w:val="18"/>
    </w:rPr>
  </w:style>
  <w:style w:type="character" w:customStyle="1" w:styleId="Style4">
    <w:name w:val="Style4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5">
    <w:name w:val="Style5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6">
    <w:name w:val="Style6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7">
    <w:name w:val="Style7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8">
    <w:name w:val="Style8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9">
    <w:name w:val="Style9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0">
    <w:name w:val="Style10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1">
    <w:name w:val="Style11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2">
    <w:name w:val="Style12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3">
    <w:name w:val="Style13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4">
    <w:name w:val="Style14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5">
    <w:name w:val="Style15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6">
    <w:name w:val="Style16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7">
    <w:name w:val="Style17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8">
    <w:name w:val="Style18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9">
    <w:name w:val="Style19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0">
    <w:name w:val="Style20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1">
    <w:name w:val="Style21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2">
    <w:name w:val="Style22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3">
    <w:name w:val="Style23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4">
    <w:name w:val="Style24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5">
    <w:name w:val="Style25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6">
    <w:name w:val="Style26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7">
    <w:name w:val="Style27"/>
    <w:basedOn w:val="DefaultParagraphFont"/>
    <w:uiPriority w:val="1"/>
    <w:qFormat/>
    <w:rsid w:val="004C2101"/>
    <w:rPr>
      <w:rFonts w:ascii="Times New Roman" w:hAnsi="Times New Roman"/>
      <w:b/>
      <w:i/>
      <w:sz w:val="18"/>
    </w:rPr>
  </w:style>
  <w:style w:type="character" w:customStyle="1" w:styleId="Style28">
    <w:name w:val="Style28"/>
    <w:basedOn w:val="DefaultParagraphFont"/>
    <w:uiPriority w:val="1"/>
    <w:qFormat/>
    <w:rsid w:val="004C2101"/>
    <w:rPr>
      <w:rFonts w:ascii="Times New Roman" w:hAnsi="Times New Roman"/>
      <w:b/>
      <w:i/>
      <w:sz w:val="18"/>
    </w:rPr>
  </w:style>
  <w:style w:type="character" w:customStyle="1" w:styleId="Style29">
    <w:name w:val="Style29"/>
    <w:basedOn w:val="DefaultParagraphFont"/>
    <w:uiPriority w:val="1"/>
    <w:qFormat/>
    <w:rsid w:val="00C62712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  <w:outlineLvl w:val="0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F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042"/>
    <w:rPr>
      <w:color w:val="808080"/>
    </w:rPr>
  </w:style>
  <w:style w:type="paragraph" w:styleId="ListParagraph">
    <w:name w:val="List Paragraph"/>
    <w:basedOn w:val="Normal"/>
    <w:uiPriority w:val="34"/>
    <w:qFormat/>
    <w:rsid w:val="008B2ED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106CB"/>
    <w:rPr>
      <w:rFonts w:ascii="Times New Roman" w:hAnsi="Times New Roman"/>
      <w:color w:val="auto"/>
      <w:sz w:val="18"/>
    </w:rPr>
  </w:style>
  <w:style w:type="character" w:customStyle="1" w:styleId="Style2">
    <w:name w:val="Style2"/>
    <w:basedOn w:val="DefaultParagraphFont"/>
    <w:uiPriority w:val="1"/>
    <w:rsid w:val="00E106CB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E106CB"/>
    <w:rPr>
      <w:rFonts w:ascii="Times New Roman" w:hAnsi="Times New Roman"/>
      <w:b/>
      <w:sz w:val="18"/>
    </w:rPr>
  </w:style>
  <w:style w:type="character" w:customStyle="1" w:styleId="Style4">
    <w:name w:val="Style4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5">
    <w:name w:val="Style5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6">
    <w:name w:val="Style6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7">
    <w:name w:val="Style7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8">
    <w:name w:val="Style8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9">
    <w:name w:val="Style9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0">
    <w:name w:val="Style10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1">
    <w:name w:val="Style11"/>
    <w:basedOn w:val="DefaultParagraphFont"/>
    <w:uiPriority w:val="1"/>
    <w:rsid w:val="00291D41"/>
    <w:rPr>
      <w:rFonts w:ascii="Times New Roman" w:hAnsi="Times New Roman"/>
      <w:b/>
      <w:sz w:val="18"/>
    </w:rPr>
  </w:style>
  <w:style w:type="character" w:customStyle="1" w:styleId="Style12">
    <w:name w:val="Style12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3">
    <w:name w:val="Style13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4">
    <w:name w:val="Style14"/>
    <w:basedOn w:val="DefaultParagraphFont"/>
    <w:uiPriority w:val="1"/>
    <w:rsid w:val="00846E21"/>
    <w:rPr>
      <w:rFonts w:ascii="Times New Roman" w:hAnsi="Times New Roman"/>
      <w:b/>
      <w:sz w:val="18"/>
    </w:rPr>
  </w:style>
  <w:style w:type="character" w:customStyle="1" w:styleId="Style15">
    <w:name w:val="Style15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6">
    <w:name w:val="Style16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7">
    <w:name w:val="Style17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8">
    <w:name w:val="Style18"/>
    <w:basedOn w:val="DefaultParagraphFont"/>
    <w:uiPriority w:val="1"/>
    <w:rsid w:val="00F00198"/>
    <w:rPr>
      <w:rFonts w:ascii="Times New Roman" w:hAnsi="Times New Roman"/>
      <w:b/>
      <w:sz w:val="18"/>
    </w:rPr>
  </w:style>
  <w:style w:type="character" w:customStyle="1" w:styleId="Style19">
    <w:name w:val="Style19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0">
    <w:name w:val="Style20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1">
    <w:name w:val="Style21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2">
    <w:name w:val="Style22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3">
    <w:name w:val="Style23"/>
    <w:basedOn w:val="DefaultParagraphFont"/>
    <w:uiPriority w:val="1"/>
    <w:rsid w:val="004C2101"/>
    <w:rPr>
      <w:rFonts w:ascii="Times New Roman" w:hAnsi="Times New Roman"/>
      <w:b/>
      <w:sz w:val="18"/>
    </w:rPr>
  </w:style>
  <w:style w:type="character" w:customStyle="1" w:styleId="Style24">
    <w:name w:val="Style24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5">
    <w:name w:val="Style25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6">
    <w:name w:val="Style26"/>
    <w:basedOn w:val="DefaultParagraphFont"/>
    <w:uiPriority w:val="1"/>
    <w:qFormat/>
    <w:rsid w:val="004C2101"/>
    <w:rPr>
      <w:rFonts w:ascii="Times New Roman" w:hAnsi="Times New Roman"/>
      <w:b/>
      <w:sz w:val="18"/>
    </w:rPr>
  </w:style>
  <w:style w:type="character" w:customStyle="1" w:styleId="Style27">
    <w:name w:val="Style27"/>
    <w:basedOn w:val="DefaultParagraphFont"/>
    <w:uiPriority w:val="1"/>
    <w:qFormat/>
    <w:rsid w:val="004C2101"/>
    <w:rPr>
      <w:rFonts w:ascii="Times New Roman" w:hAnsi="Times New Roman"/>
      <w:b/>
      <w:i/>
      <w:sz w:val="18"/>
    </w:rPr>
  </w:style>
  <w:style w:type="character" w:customStyle="1" w:styleId="Style28">
    <w:name w:val="Style28"/>
    <w:basedOn w:val="DefaultParagraphFont"/>
    <w:uiPriority w:val="1"/>
    <w:qFormat/>
    <w:rsid w:val="004C2101"/>
    <w:rPr>
      <w:rFonts w:ascii="Times New Roman" w:hAnsi="Times New Roman"/>
      <w:b/>
      <w:i/>
      <w:sz w:val="18"/>
    </w:rPr>
  </w:style>
  <w:style w:type="character" w:customStyle="1" w:styleId="Style29">
    <w:name w:val="Style29"/>
    <w:basedOn w:val="DefaultParagraphFont"/>
    <w:uiPriority w:val="1"/>
    <w:qFormat/>
    <w:rsid w:val="00C62712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C46D7881F4FD68F4E15FFE217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77E4-355B-4713-9DEB-2A041628E05D}"/>
      </w:docPartPr>
      <w:docPartBody>
        <w:p w:rsidR="006C5986" w:rsidRDefault="006C5986" w:rsidP="006C5986">
          <w:pPr>
            <w:pStyle w:val="ADFC46D7881F4FD68F4E15FFE217BBD53"/>
          </w:pPr>
          <w:r w:rsidRPr="00C34D48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598FA916C71740838F17E63CF858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0FE8-5837-4DC5-9DE3-23A3A8CABA1C}"/>
      </w:docPartPr>
      <w:docPartBody>
        <w:p w:rsidR="006C5986" w:rsidRDefault="006C5986" w:rsidP="006C5986">
          <w:pPr>
            <w:pStyle w:val="598FA916C71740838F17E63CF858E3A13"/>
          </w:pPr>
          <w:r w:rsidRPr="007F562F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15BBA59FB53E473A9D9C06D7805D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811-EA38-487E-BD54-7AAF5B6C6D8E}"/>
      </w:docPartPr>
      <w:docPartBody>
        <w:p w:rsidR="006C5986" w:rsidRDefault="006C5986" w:rsidP="006C5986">
          <w:pPr>
            <w:pStyle w:val="15BBA59FB53E473A9D9C06D7805D7C693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BF8DCBE6F9C64911ABA6580CB98F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7A09-8487-4CB0-920B-C38A9AA9E35A}"/>
      </w:docPartPr>
      <w:docPartBody>
        <w:p w:rsidR="006C5986" w:rsidRDefault="006C5986" w:rsidP="006C5986">
          <w:pPr>
            <w:pStyle w:val="BF8DCBE6F9C64911ABA6580CB98FD4003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FC785FDB3C564659AED27146225A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219F-9827-4258-96B3-6BEA1525A83B}"/>
      </w:docPartPr>
      <w:docPartBody>
        <w:p w:rsidR="006C5986" w:rsidRDefault="006C5986" w:rsidP="006C5986">
          <w:pPr>
            <w:pStyle w:val="FC785FDB3C564659AED27146225ACC863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74153884FB5D41C9B3C280889FE2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3334-E7E2-4FC9-836A-5568CD4E2771}"/>
      </w:docPartPr>
      <w:docPartBody>
        <w:p w:rsidR="006C5986" w:rsidRDefault="006C5986" w:rsidP="006C5986">
          <w:pPr>
            <w:pStyle w:val="74153884FB5D41C9B3C280889FE2CAAC3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8B1242C1E7FD49A0A7A1541FBA25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C4BE-9288-4517-9FA7-591015998A8B}"/>
      </w:docPartPr>
      <w:docPartBody>
        <w:p w:rsidR="006C5986" w:rsidRDefault="006C5986" w:rsidP="006C5986">
          <w:pPr>
            <w:pStyle w:val="8B1242C1E7FD49A0A7A1541FBA25DD263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9FB0E1787ED74C1EB8A86B149629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923F-AA74-4884-B710-DECAEF57D7C3}"/>
      </w:docPartPr>
      <w:docPartBody>
        <w:p w:rsidR="006C5986" w:rsidRDefault="006C5986" w:rsidP="006C5986">
          <w:pPr>
            <w:pStyle w:val="9FB0E1787ED74C1EB8A86B149629BCFA3"/>
          </w:pPr>
          <w:r w:rsidRPr="00E33007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A01DA36A09634A1F9D634F5F23B7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3DE7-CD52-4310-9293-BD2BB48CF4BE}"/>
      </w:docPartPr>
      <w:docPartBody>
        <w:p w:rsidR="006C5986" w:rsidRDefault="006C5986" w:rsidP="006C5986">
          <w:pPr>
            <w:pStyle w:val="A01DA36A09634A1F9D634F5F23B7DD913"/>
          </w:pPr>
          <w:r w:rsidRPr="00E57EE2">
            <w:rPr>
              <w:rStyle w:val="PlaceholderText"/>
              <w:sz w:val="16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CA974C9F03B84C949501B890F5C4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0609-EAB6-4587-A5D5-5AEECADF6398}"/>
      </w:docPartPr>
      <w:docPartBody>
        <w:p w:rsidR="006C5986" w:rsidRDefault="006C5986" w:rsidP="006C5986">
          <w:pPr>
            <w:pStyle w:val="CA974C9F03B84C949501B890F5C431F93"/>
          </w:pPr>
          <w:r w:rsidRPr="005D3C76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E990786E46C5465C8584427A53DC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166F-1341-478E-97B9-ED3621A99646}"/>
      </w:docPartPr>
      <w:docPartBody>
        <w:p w:rsidR="006C5986" w:rsidRDefault="006C5986" w:rsidP="006C5986">
          <w:pPr>
            <w:pStyle w:val="E990786E46C5465C8584427A53DC2C7D2"/>
          </w:pPr>
          <w:r w:rsidRPr="00E57EE2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FC9FFA4E172A4E6D9E6B83F2D953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C753-5027-4004-8860-54ED96319E99}"/>
      </w:docPartPr>
      <w:docPartBody>
        <w:p w:rsidR="006C5986" w:rsidRDefault="006C5986" w:rsidP="006C5986">
          <w:pPr>
            <w:pStyle w:val="FC9FFA4E172A4E6D9E6B83F2D953CF2A2"/>
          </w:pPr>
          <w:r w:rsidRPr="00CC773B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439E-2DB5-4D4C-A8AC-3DF79DF05FC8}"/>
      </w:docPartPr>
      <w:docPartBody>
        <w:p w:rsidR="00375BEA" w:rsidRDefault="006C5986">
          <w:r w:rsidRPr="00AE6601">
            <w:rPr>
              <w:rStyle w:val="PlaceholderText"/>
            </w:rPr>
            <w:t>Click here to enter a date.</w:t>
          </w:r>
        </w:p>
      </w:docPartBody>
    </w:docPart>
    <w:docPart>
      <w:docPartPr>
        <w:name w:val="884B32CD5EAA4AE6B9CA711F280D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2B42-0AFA-495D-A825-FF2DA7E7D233}"/>
      </w:docPartPr>
      <w:docPartBody>
        <w:p w:rsidR="00375BEA" w:rsidRDefault="006C5986" w:rsidP="006C5986">
          <w:pPr>
            <w:pStyle w:val="884B32CD5EAA4AE6B9CA711F280D648F"/>
          </w:pPr>
          <w:r w:rsidRPr="005D3C76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  <w:docPart>
      <w:docPartPr>
        <w:name w:val="95B7740476CF4E28ABF11B5FA185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618-A19B-4C7D-8BAB-D8A80809056E}"/>
      </w:docPartPr>
      <w:docPartBody>
        <w:p w:rsidR="00375BEA" w:rsidRDefault="006C5986" w:rsidP="006C5986">
          <w:pPr>
            <w:pStyle w:val="95B7740476CF4E28ABF11B5FA1858B6F"/>
          </w:pPr>
          <w:r w:rsidRPr="005D3C76">
            <w:rPr>
              <w:rStyle w:val="PlaceholderText"/>
              <w:sz w:val="18"/>
              <w:szCs w:val="18"/>
              <w:shd w:val="pct25" w:color="auto" w:fil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77"/>
    <w:rsid w:val="00236F77"/>
    <w:rsid w:val="00375BEA"/>
    <w:rsid w:val="003A13F3"/>
    <w:rsid w:val="006C5986"/>
    <w:rsid w:val="008740FE"/>
    <w:rsid w:val="009B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986"/>
    <w:rPr>
      <w:color w:val="808080"/>
    </w:rPr>
  </w:style>
  <w:style w:type="paragraph" w:customStyle="1" w:styleId="C8B1A752CE3E49A3ABC71D0C3AA68F2A">
    <w:name w:val="C8B1A752CE3E49A3ABC71D0C3AA68F2A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76094BA0A4F379F5CB8CEF1DC7AD1">
    <w:name w:val="1A776094BA0A4F379F5CB8CEF1DC7AD1"/>
    <w:rsid w:val="00236F77"/>
  </w:style>
  <w:style w:type="paragraph" w:customStyle="1" w:styleId="581B4D5A750E4876BAD804C2A15E9B43">
    <w:name w:val="581B4D5A750E4876BAD804C2A15E9B43"/>
    <w:rsid w:val="00236F77"/>
  </w:style>
  <w:style w:type="paragraph" w:customStyle="1" w:styleId="FC6ABF9A709B4116BC2BF56149D1C307">
    <w:name w:val="FC6ABF9A709B4116BC2BF56149D1C307"/>
    <w:rsid w:val="00236F77"/>
  </w:style>
  <w:style w:type="paragraph" w:customStyle="1" w:styleId="5182AF92F5B44FD4830283850D1CCDF3">
    <w:name w:val="5182AF92F5B44FD4830283850D1CCDF3"/>
    <w:rsid w:val="00236F77"/>
  </w:style>
  <w:style w:type="paragraph" w:customStyle="1" w:styleId="3DA8189B22804BB1B52B4F1455A03244">
    <w:name w:val="3DA8189B22804BB1B52B4F1455A03244"/>
    <w:rsid w:val="00236F77"/>
  </w:style>
  <w:style w:type="paragraph" w:customStyle="1" w:styleId="A08F697D66D246F58E7BAA39C39A1950">
    <w:name w:val="A08F697D66D246F58E7BAA39C39A1950"/>
    <w:rsid w:val="00236F77"/>
  </w:style>
  <w:style w:type="paragraph" w:customStyle="1" w:styleId="35475BC0D126468C8F8128759623BF28">
    <w:name w:val="35475BC0D126468C8F8128759623BF28"/>
    <w:rsid w:val="00236F77"/>
  </w:style>
  <w:style w:type="paragraph" w:customStyle="1" w:styleId="1A809B01537341CC8BF7A543F1375CA0">
    <w:name w:val="1A809B01537341CC8BF7A543F1375CA0"/>
    <w:rsid w:val="00236F77"/>
  </w:style>
  <w:style w:type="paragraph" w:customStyle="1" w:styleId="D6736493DF184BA3B7403CBDBFCDB103">
    <w:name w:val="D6736493DF184BA3B7403CBDBFCDB103"/>
    <w:rsid w:val="00236F77"/>
  </w:style>
  <w:style w:type="paragraph" w:customStyle="1" w:styleId="55D62868B9FA446AAC0BEBA2E4B262AB">
    <w:name w:val="55D62868B9FA446AAC0BEBA2E4B262AB"/>
    <w:rsid w:val="00236F77"/>
  </w:style>
  <w:style w:type="paragraph" w:customStyle="1" w:styleId="743440EADDFA43ACB6605A44F22B1363">
    <w:name w:val="743440EADDFA43ACB6605A44F22B1363"/>
    <w:rsid w:val="00236F77"/>
  </w:style>
  <w:style w:type="paragraph" w:customStyle="1" w:styleId="8EAC9604C6464DA0A318D58F491A6723">
    <w:name w:val="8EAC9604C6464DA0A318D58F491A6723"/>
    <w:rsid w:val="00236F77"/>
  </w:style>
  <w:style w:type="paragraph" w:customStyle="1" w:styleId="DA5C87153D0A42189D9F8F2F8B6261B2">
    <w:name w:val="DA5C87153D0A42189D9F8F2F8B6261B2"/>
    <w:rsid w:val="00236F77"/>
  </w:style>
  <w:style w:type="paragraph" w:customStyle="1" w:styleId="26B8BAD3ED6B40A6B77A6BF027E9395D">
    <w:name w:val="26B8BAD3ED6B40A6B77A6BF027E9395D"/>
    <w:rsid w:val="00236F77"/>
  </w:style>
  <w:style w:type="paragraph" w:customStyle="1" w:styleId="ADFC46D7881F4FD68F4E15FFE217BBD5">
    <w:name w:val="ADFC46D7881F4FD68F4E15FFE217BBD5"/>
    <w:rsid w:val="00236F77"/>
  </w:style>
  <w:style w:type="paragraph" w:customStyle="1" w:styleId="A418C448BD494433947D8CFBE1EF5EF7">
    <w:name w:val="A418C448BD494433947D8CFBE1EF5EF7"/>
    <w:rsid w:val="00236F77"/>
  </w:style>
  <w:style w:type="paragraph" w:customStyle="1" w:styleId="68DC27ED72C34ADC8BA01977290C0477">
    <w:name w:val="68DC27ED72C34ADC8BA01977290C0477"/>
    <w:rsid w:val="00236F77"/>
  </w:style>
  <w:style w:type="paragraph" w:customStyle="1" w:styleId="598FA916C71740838F17E63CF858E3A1">
    <w:name w:val="598FA916C71740838F17E63CF858E3A1"/>
    <w:rsid w:val="00236F77"/>
  </w:style>
  <w:style w:type="paragraph" w:customStyle="1" w:styleId="6EA1558C87D144D2B57E91FBB2B21074">
    <w:name w:val="6EA1558C87D144D2B57E91FBB2B21074"/>
    <w:rsid w:val="00236F77"/>
  </w:style>
  <w:style w:type="paragraph" w:customStyle="1" w:styleId="6CFC85E90D9E4BFF9EDA0A67F939D807">
    <w:name w:val="6CFC85E90D9E4BFF9EDA0A67F939D807"/>
    <w:rsid w:val="00236F77"/>
  </w:style>
  <w:style w:type="paragraph" w:customStyle="1" w:styleId="D0791F5696434497928A4D2E35747BD3">
    <w:name w:val="D0791F5696434497928A4D2E35747BD3"/>
    <w:rsid w:val="00236F77"/>
  </w:style>
  <w:style w:type="paragraph" w:customStyle="1" w:styleId="AB14773EE89F47F4AA8DFBD7D3D44439">
    <w:name w:val="AB14773EE89F47F4AA8DFBD7D3D44439"/>
    <w:rsid w:val="00236F77"/>
  </w:style>
  <w:style w:type="paragraph" w:customStyle="1" w:styleId="15BBA59FB53E473A9D9C06D7805D7C69">
    <w:name w:val="15BBA59FB53E473A9D9C06D7805D7C69"/>
    <w:rsid w:val="00236F77"/>
  </w:style>
  <w:style w:type="paragraph" w:customStyle="1" w:styleId="BF8DCBE6F9C64911ABA6580CB98FD400">
    <w:name w:val="BF8DCBE6F9C64911ABA6580CB98FD400"/>
    <w:rsid w:val="00236F77"/>
  </w:style>
  <w:style w:type="paragraph" w:customStyle="1" w:styleId="2B9AF920F36E4B87B9D985828DCFD792">
    <w:name w:val="2B9AF920F36E4B87B9D985828DCFD792"/>
    <w:rsid w:val="00236F77"/>
  </w:style>
  <w:style w:type="paragraph" w:customStyle="1" w:styleId="FC785FDB3C564659AED27146225ACC86">
    <w:name w:val="FC785FDB3C564659AED27146225ACC86"/>
    <w:rsid w:val="00236F77"/>
  </w:style>
  <w:style w:type="paragraph" w:customStyle="1" w:styleId="74153884FB5D41C9B3C280889FE2CAAC">
    <w:name w:val="74153884FB5D41C9B3C280889FE2CAAC"/>
    <w:rsid w:val="00236F77"/>
  </w:style>
  <w:style w:type="paragraph" w:customStyle="1" w:styleId="8B1242C1E7FD49A0A7A1541FBA25DD26">
    <w:name w:val="8B1242C1E7FD49A0A7A1541FBA25DD26"/>
    <w:rsid w:val="00236F77"/>
  </w:style>
  <w:style w:type="paragraph" w:customStyle="1" w:styleId="ADC4B9E8261E4B398DC73BD0C311632D">
    <w:name w:val="ADC4B9E8261E4B398DC73BD0C311632D"/>
    <w:rsid w:val="00236F77"/>
  </w:style>
  <w:style w:type="paragraph" w:customStyle="1" w:styleId="75A7FB6C7F044F5A9BEC395A267C57B5">
    <w:name w:val="75A7FB6C7F044F5A9BEC395A267C57B5"/>
    <w:rsid w:val="00236F77"/>
  </w:style>
  <w:style w:type="paragraph" w:customStyle="1" w:styleId="1A152F7088D74900AB7EF8DB5598D1E2">
    <w:name w:val="1A152F7088D74900AB7EF8DB5598D1E2"/>
    <w:rsid w:val="00236F77"/>
  </w:style>
  <w:style w:type="paragraph" w:customStyle="1" w:styleId="670827FE9FDA456A840FAFE359DA5228">
    <w:name w:val="670827FE9FDA456A840FAFE359DA5228"/>
    <w:rsid w:val="00236F77"/>
  </w:style>
  <w:style w:type="paragraph" w:customStyle="1" w:styleId="035C4CD98BDF48449C9A71296CDE5FFA">
    <w:name w:val="035C4CD98BDF48449C9A71296CDE5FFA"/>
    <w:rsid w:val="00236F77"/>
  </w:style>
  <w:style w:type="paragraph" w:customStyle="1" w:styleId="72618E90233C4CDB8F9D725EF273E830">
    <w:name w:val="72618E90233C4CDB8F9D725EF273E830"/>
    <w:rsid w:val="00236F77"/>
  </w:style>
  <w:style w:type="paragraph" w:customStyle="1" w:styleId="9FB0E1787ED74C1EB8A86B149629BCFA">
    <w:name w:val="9FB0E1787ED74C1EB8A86B149629BCFA"/>
    <w:rsid w:val="00236F77"/>
  </w:style>
  <w:style w:type="paragraph" w:customStyle="1" w:styleId="04BBDFE138884E148CB97772F660290D">
    <w:name w:val="04BBDFE138884E148CB97772F660290D"/>
    <w:rsid w:val="00236F77"/>
  </w:style>
  <w:style w:type="paragraph" w:customStyle="1" w:styleId="4C15FA040D3943A9AC92828BBEB93D3B">
    <w:name w:val="4C15FA040D3943A9AC92828BBEB93D3B"/>
    <w:rsid w:val="00236F77"/>
  </w:style>
  <w:style w:type="paragraph" w:customStyle="1" w:styleId="D3D2F7EC62D6497EADB0833626202438">
    <w:name w:val="D3D2F7EC62D6497EADB0833626202438"/>
    <w:rsid w:val="00236F77"/>
  </w:style>
  <w:style w:type="paragraph" w:customStyle="1" w:styleId="740B5DA3BA7D4E8D9B85E3231794F153">
    <w:name w:val="740B5DA3BA7D4E8D9B85E3231794F153"/>
    <w:rsid w:val="00236F77"/>
  </w:style>
  <w:style w:type="paragraph" w:customStyle="1" w:styleId="C2AE797FD7274C409137B9A34701774B">
    <w:name w:val="C2AE797FD7274C409137B9A34701774B"/>
    <w:rsid w:val="00236F77"/>
  </w:style>
  <w:style w:type="paragraph" w:customStyle="1" w:styleId="69FE8EC5DF8544A9B21475F1BD2903BD">
    <w:name w:val="69FE8EC5DF8544A9B21475F1BD2903BD"/>
    <w:rsid w:val="00236F77"/>
  </w:style>
  <w:style w:type="paragraph" w:customStyle="1" w:styleId="DD9262AF256640009AAFF9FCFA6CA7C4">
    <w:name w:val="DD9262AF256640009AAFF9FCFA6CA7C4"/>
    <w:rsid w:val="00236F77"/>
  </w:style>
  <w:style w:type="paragraph" w:customStyle="1" w:styleId="42DBDD7BEA994CF0AFA66D94F9B338FF">
    <w:name w:val="42DBDD7BEA994CF0AFA66D94F9B338FF"/>
    <w:rsid w:val="00236F77"/>
  </w:style>
  <w:style w:type="paragraph" w:customStyle="1" w:styleId="41FF4FD6C240402BBD73414B429F7878">
    <w:name w:val="41FF4FD6C240402BBD73414B429F7878"/>
    <w:rsid w:val="00236F77"/>
  </w:style>
  <w:style w:type="paragraph" w:customStyle="1" w:styleId="ECE8129782B4493CBA886401D2CB29EA">
    <w:name w:val="ECE8129782B4493CBA886401D2CB29EA"/>
    <w:rsid w:val="00236F77"/>
  </w:style>
  <w:style w:type="paragraph" w:customStyle="1" w:styleId="A01DA36A09634A1F9D634F5F23B7DD91">
    <w:name w:val="A01DA36A09634A1F9D634F5F23B7DD91"/>
    <w:rsid w:val="00236F77"/>
  </w:style>
  <w:style w:type="paragraph" w:customStyle="1" w:styleId="1B31D3A2469947C0AA6F3FE12F608AA7">
    <w:name w:val="1B31D3A2469947C0AA6F3FE12F608AA7"/>
    <w:rsid w:val="00236F77"/>
  </w:style>
  <w:style w:type="paragraph" w:customStyle="1" w:styleId="CA974C9F03B84C949501B890F5C431F9">
    <w:name w:val="CA974C9F03B84C949501B890F5C431F9"/>
    <w:rsid w:val="00236F77"/>
  </w:style>
  <w:style w:type="paragraph" w:customStyle="1" w:styleId="9FB0E1787ED74C1EB8A86B149629BCFA1">
    <w:name w:val="9FB0E1787ED74C1EB8A86B149629BCFA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1">
    <w:name w:val="D3D2F7EC62D6497EADB0833626202438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1">
    <w:name w:val="DD9262AF256640009AAFF9FCFA6CA7C4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1">
    <w:name w:val="A01DA36A09634A1F9D634F5F23B7DD91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1">
    <w:name w:val="CA974C9F03B84C949501B890F5C431F9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1">
    <w:name w:val="ADFC46D7881F4FD68F4E15FFE217BBD5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1">
    <w:name w:val="598FA916C71740838F17E63CF858E3A1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1">
    <w:name w:val="15BBA59FB53E473A9D9C06D7805D7C69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1">
    <w:name w:val="BF8DCBE6F9C64911ABA6580CB98FD400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">
    <w:name w:val="E990786E46C5465C8584427A53DC2C7D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1">
    <w:name w:val="FC785FDB3C564659AED27146225ACC86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1">
    <w:name w:val="74153884FB5D41C9B3C280889FE2CAAC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1">
    <w:name w:val="8B1242C1E7FD49A0A7A1541FBA25DD26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">
    <w:name w:val="FC9FFA4E172A4E6D9E6B83F2D953CF2A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1">
    <w:name w:val="ADC4B9E8261E4B398DC73BD0C311632D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1">
    <w:name w:val="75A7FB6C7F044F5A9BEC395A267C57B5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0E1787ED74C1EB8A86B149629BCFA2">
    <w:name w:val="9FB0E1787ED74C1EB8A86B149629BCFA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2">
    <w:name w:val="D3D2F7EC62D6497EADB0833626202438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2">
    <w:name w:val="DD9262AF256640009AAFF9FCFA6CA7C4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2">
    <w:name w:val="A01DA36A09634A1F9D634F5F23B7DD91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2">
    <w:name w:val="CA974C9F03B84C949501B890F5C431F9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2">
    <w:name w:val="ADFC46D7881F4FD68F4E15FFE217BBD5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2">
    <w:name w:val="598FA916C71740838F17E63CF858E3A1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2">
    <w:name w:val="15BBA59FB53E473A9D9C06D7805D7C69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2">
    <w:name w:val="BF8DCBE6F9C64911ABA6580CB98FD400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1">
    <w:name w:val="E990786E46C5465C8584427A53DC2C7D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2">
    <w:name w:val="FC785FDB3C564659AED27146225ACC86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2">
    <w:name w:val="74153884FB5D41C9B3C280889FE2CAAC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2">
    <w:name w:val="8B1242C1E7FD49A0A7A1541FBA25DD26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1">
    <w:name w:val="FC9FFA4E172A4E6D9E6B83F2D953CF2A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2">
    <w:name w:val="ADC4B9E8261E4B398DC73BD0C311632D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2">
    <w:name w:val="75A7FB6C7F044F5A9BEC395A267C57B5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0E1787ED74C1EB8A86B149629BCFA3">
    <w:name w:val="9FB0E1787ED74C1EB8A86B149629BCFA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3">
    <w:name w:val="D3D2F7EC62D6497EADB0833626202438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3">
    <w:name w:val="DD9262AF256640009AAFF9FCFA6CA7C4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3">
    <w:name w:val="A01DA36A09634A1F9D634F5F23B7DD91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3">
    <w:name w:val="CA974C9F03B84C949501B890F5C431F9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3">
    <w:name w:val="ADFC46D7881F4FD68F4E15FFE217BBD5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3">
    <w:name w:val="598FA916C71740838F17E63CF858E3A1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3">
    <w:name w:val="15BBA59FB53E473A9D9C06D7805D7C69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3">
    <w:name w:val="BF8DCBE6F9C64911ABA6580CB98FD400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2">
    <w:name w:val="E990786E46C5465C8584427A53DC2C7D2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3">
    <w:name w:val="FC785FDB3C564659AED27146225ACC86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3">
    <w:name w:val="74153884FB5D41C9B3C280889FE2CAAC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3">
    <w:name w:val="8B1242C1E7FD49A0A7A1541FBA25DD26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2">
    <w:name w:val="FC9FFA4E172A4E6D9E6B83F2D953CF2A2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3">
    <w:name w:val="ADC4B9E8261E4B398DC73BD0C311632D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3">
    <w:name w:val="75A7FB6C7F044F5A9BEC395A267C57B5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38FBADCE546D494697EE875F5D7DB">
    <w:name w:val="97738FBADCE546D494697EE875F5D7DB"/>
    <w:rsid w:val="006C5986"/>
  </w:style>
  <w:style w:type="paragraph" w:customStyle="1" w:styleId="8F61FF0E1B8C4D6DB0EFB29F953F884F">
    <w:name w:val="8F61FF0E1B8C4D6DB0EFB29F953F884F"/>
    <w:rsid w:val="006C5986"/>
  </w:style>
  <w:style w:type="paragraph" w:customStyle="1" w:styleId="884B32CD5EAA4AE6B9CA711F280D648F">
    <w:name w:val="884B32CD5EAA4AE6B9CA711F280D648F"/>
    <w:rsid w:val="006C5986"/>
  </w:style>
  <w:style w:type="paragraph" w:customStyle="1" w:styleId="95B7740476CF4E28ABF11B5FA1858B6F">
    <w:name w:val="95B7740476CF4E28ABF11B5FA1858B6F"/>
    <w:rsid w:val="006C5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986"/>
    <w:rPr>
      <w:color w:val="808080"/>
    </w:rPr>
  </w:style>
  <w:style w:type="paragraph" w:customStyle="1" w:styleId="C8B1A752CE3E49A3ABC71D0C3AA68F2A">
    <w:name w:val="C8B1A752CE3E49A3ABC71D0C3AA68F2A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76094BA0A4F379F5CB8CEF1DC7AD1">
    <w:name w:val="1A776094BA0A4F379F5CB8CEF1DC7AD1"/>
    <w:rsid w:val="00236F77"/>
  </w:style>
  <w:style w:type="paragraph" w:customStyle="1" w:styleId="581B4D5A750E4876BAD804C2A15E9B43">
    <w:name w:val="581B4D5A750E4876BAD804C2A15E9B43"/>
    <w:rsid w:val="00236F77"/>
  </w:style>
  <w:style w:type="paragraph" w:customStyle="1" w:styleId="FC6ABF9A709B4116BC2BF56149D1C307">
    <w:name w:val="FC6ABF9A709B4116BC2BF56149D1C307"/>
    <w:rsid w:val="00236F77"/>
  </w:style>
  <w:style w:type="paragraph" w:customStyle="1" w:styleId="5182AF92F5B44FD4830283850D1CCDF3">
    <w:name w:val="5182AF92F5B44FD4830283850D1CCDF3"/>
    <w:rsid w:val="00236F77"/>
  </w:style>
  <w:style w:type="paragraph" w:customStyle="1" w:styleId="3DA8189B22804BB1B52B4F1455A03244">
    <w:name w:val="3DA8189B22804BB1B52B4F1455A03244"/>
    <w:rsid w:val="00236F77"/>
  </w:style>
  <w:style w:type="paragraph" w:customStyle="1" w:styleId="A08F697D66D246F58E7BAA39C39A1950">
    <w:name w:val="A08F697D66D246F58E7BAA39C39A1950"/>
    <w:rsid w:val="00236F77"/>
  </w:style>
  <w:style w:type="paragraph" w:customStyle="1" w:styleId="35475BC0D126468C8F8128759623BF28">
    <w:name w:val="35475BC0D126468C8F8128759623BF28"/>
    <w:rsid w:val="00236F77"/>
  </w:style>
  <w:style w:type="paragraph" w:customStyle="1" w:styleId="1A809B01537341CC8BF7A543F1375CA0">
    <w:name w:val="1A809B01537341CC8BF7A543F1375CA0"/>
    <w:rsid w:val="00236F77"/>
  </w:style>
  <w:style w:type="paragraph" w:customStyle="1" w:styleId="D6736493DF184BA3B7403CBDBFCDB103">
    <w:name w:val="D6736493DF184BA3B7403CBDBFCDB103"/>
    <w:rsid w:val="00236F77"/>
  </w:style>
  <w:style w:type="paragraph" w:customStyle="1" w:styleId="55D62868B9FA446AAC0BEBA2E4B262AB">
    <w:name w:val="55D62868B9FA446AAC0BEBA2E4B262AB"/>
    <w:rsid w:val="00236F77"/>
  </w:style>
  <w:style w:type="paragraph" w:customStyle="1" w:styleId="743440EADDFA43ACB6605A44F22B1363">
    <w:name w:val="743440EADDFA43ACB6605A44F22B1363"/>
    <w:rsid w:val="00236F77"/>
  </w:style>
  <w:style w:type="paragraph" w:customStyle="1" w:styleId="8EAC9604C6464DA0A318D58F491A6723">
    <w:name w:val="8EAC9604C6464DA0A318D58F491A6723"/>
    <w:rsid w:val="00236F77"/>
  </w:style>
  <w:style w:type="paragraph" w:customStyle="1" w:styleId="DA5C87153D0A42189D9F8F2F8B6261B2">
    <w:name w:val="DA5C87153D0A42189D9F8F2F8B6261B2"/>
    <w:rsid w:val="00236F77"/>
  </w:style>
  <w:style w:type="paragraph" w:customStyle="1" w:styleId="26B8BAD3ED6B40A6B77A6BF027E9395D">
    <w:name w:val="26B8BAD3ED6B40A6B77A6BF027E9395D"/>
    <w:rsid w:val="00236F77"/>
  </w:style>
  <w:style w:type="paragraph" w:customStyle="1" w:styleId="ADFC46D7881F4FD68F4E15FFE217BBD5">
    <w:name w:val="ADFC46D7881F4FD68F4E15FFE217BBD5"/>
    <w:rsid w:val="00236F77"/>
  </w:style>
  <w:style w:type="paragraph" w:customStyle="1" w:styleId="A418C448BD494433947D8CFBE1EF5EF7">
    <w:name w:val="A418C448BD494433947D8CFBE1EF5EF7"/>
    <w:rsid w:val="00236F77"/>
  </w:style>
  <w:style w:type="paragraph" w:customStyle="1" w:styleId="68DC27ED72C34ADC8BA01977290C0477">
    <w:name w:val="68DC27ED72C34ADC8BA01977290C0477"/>
    <w:rsid w:val="00236F77"/>
  </w:style>
  <w:style w:type="paragraph" w:customStyle="1" w:styleId="598FA916C71740838F17E63CF858E3A1">
    <w:name w:val="598FA916C71740838F17E63CF858E3A1"/>
    <w:rsid w:val="00236F77"/>
  </w:style>
  <w:style w:type="paragraph" w:customStyle="1" w:styleId="6EA1558C87D144D2B57E91FBB2B21074">
    <w:name w:val="6EA1558C87D144D2B57E91FBB2B21074"/>
    <w:rsid w:val="00236F77"/>
  </w:style>
  <w:style w:type="paragraph" w:customStyle="1" w:styleId="6CFC85E90D9E4BFF9EDA0A67F939D807">
    <w:name w:val="6CFC85E90D9E4BFF9EDA0A67F939D807"/>
    <w:rsid w:val="00236F77"/>
  </w:style>
  <w:style w:type="paragraph" w:customStyle="1" w:styleId="D0791F5696434497928A4D2E35747BD3">
    <w:name w:val="D0791F5696434497928A4D2E35747BD3"/>
    <w:rsid w:val="00236F77"/>
  </w:style>
  <w:style w:type="paragraph" w:customStyle="1" w:styleId="AB14773EE89F47F4AA8DFBD7D3D44439">
    <w:name w:val="AB14773EE89F47F4AA8DFBD7D3D44439"/>
    <w:rsid w:val="00236F77"/>
  </w:style>
  <w:style w:type="paragraph" w:customStyle="1" w:styleId="15BBA59FB53E473A9D9C06D7805D7C69">
    <w:name w:val="15BBA59FB53E473A9D9C06D7805D7C69"/>
    <w:rsid w:val="00236F77"/>
  </w:style>
  <w:style w:type="paragraph" w:customStyle="1" w:styleId="BF8DCBE6F9C64911ABA6580CB98FD400">
    <w:name w:val="BF8DCBE6F9C64911ABA6580CB98FD400"/>
    <w:rsid w:val="00236F77"/>
  </w:style>
  <w:style w:type="paragraph" w:customStyle="1" w:styleId="2B9AF920F36E4B87B9D985828DCFD792">
    <w:name w:val="2B9AF920F36E4B87B9D985828DCFD792"/>
    <w:rsid w:val="00236F77"/>
  </w:style>
  <w:style w:type="paragraph" w:customStyle="1" w:styleId="FC785FDB3C564659AED27146225ACC86">
    <w:name w:val="FC785FDB3C564659AED27146225ACC86"/>
    <w:rsid w:val="00236F77"/>
  </w:style>
  <w:style w:type="paragraph" w:customStyle="1" w:styleId="74153884FB5D41C9B3C280889FE2CAAC">
    <w:name w:val="74153884FB5D41C9B3C280889FE2CAAC"/>
    <w:rsid w:val="00236F77"/>
  </w:style>
  <w:style w:type="paragraph" w:customStyle="1" w:styleId="8B1242C1E7FD49A0A7A1541FBA25DD26">
    <w:name w:val="8B1242C1E7FD49A0A7A1541FBA25DD26"/>
    <w:rsid w:val="00236F77"/>
  </w:style>
  <w:style w:type="paragraph" w:customStyle="1" w:styleId="ADC4B9E8261E4B398DC73BD0C311632D">
    <w:name w:val="ADC4B9E8261E4B398DC73BD0C311632D"/>
    <w:rsid w:val="00236F77"/>
  </w:style>
  <w:style w:type="paragraph" w:customStyle="1" w:styleId="75A7FB6C7F044F5A9BEC395A267C57B5">
    <w:name w:val="75A7FB6C7F044F5A9BEC395A267C57B5"/>
    <w:rsid w:val="00236F77"/>
  </w:style>
  <w:style w:type="paragraph" w:customStyle="1" w:styleId="1A152F7088D74900AB7EF8DB5598D1E2">
    <w:name w:val="1A152F7088D74900AB7EF8DB5598D1E2"/>
    <w:rsid w:val="00236F77"/>
  </w:style>
  <w:style w:type="paragraph" w:customStyle="1" w:styleId="670827FE9FDA456A840FAFE359DA5228">
    <w:name w:val="670827FE9FDA456A840FAFE359DA5228"/>
    <w:rsid w:val="00236F77"/>
  </w:style>
  <w:style w:type="paragraph" w:customStyle="1" w:styleId="035C4CD98BDF48449C9A71296CDE5FFA">
    <w:name w:val="035C4CD98BDF48449C9A71296CDE5FFA"/>
    <w:rsid w:val="00236F77"/>
  </w:style>
  <w:style w:type="paragraph" w:customStyle="1" w:styleId="72618E90233C4CDB8F9D725EF273E830">
    <w:name w:val="72618E90233C4CDB8F9D725EF273E830"/>
    <w:rsid w:val="00236F77"/>
  </w:style>
  <w:style w:type="paragraph" w:customStyle="1" w:styleId="9FB0E1787ED74C1EB8A86B149629BCFA">
    <w:name w:val="9FB0E1787ED74C1EB8A86B149629BCFA"/>
    <w:rsid w:val="00236F77"/>
  </w:style>
  <w:style w:type="paragraph" w:customStyle="1" w:styleId="04BBDFE138884E148CB97772F660290D">
    <w:name w:val="04BBDFE138884E148CB97772F660290D"/>
    <w:rsid w:val="00236F77"/>
  </w:style>
  <w:style w:type="paragraph" w:customStyle="1" w:styleId="4C15FA040D3943A9AC92828BBEB93D3B">
    <w:name w:val="4C15FA040D3943A9AC92828BBEB93D3B"/>
    <w:rsid w:val="00236F77"/>
  </w:style>
  <w:style w:type="paragraph" w:customStyle="1" w:styleId="D3D2F7EC62D6497EADB0833626202438">
    <w:name w:val="D3D2F7EC62D6497EADB0833626202438"/>
    <w:rsid w:val="00236F77"/>
  </w:style>
  <w:style w:type="paragraph" w:customStyle="1" w:styleId="740B5DA3BA7D4E8D9B85E3231794F153">
    <w:name w:val="740B5DA3BA7D4E8D9B85E3231794F153"/>
    <w:rsid w:val="00236F77"/>
  </w:style>
  <w:style w:type="paragraph" w:customStyle="1" w:styleId="C2AE797FD7274C409137B9A34701774B">
    <w:name w:val="C2AE797FD7274C409137B9A34701774B"/>
    <w:rsid w:val="00236F77"/>
  </w:style>
  <w:style w:type="paragraph" w:customStyle="1" w:styleId="69FE8EC5DF8544A9B21475F1BD2903BD">
    <w:name w:val="69FE8EC5DF8544A9B21475F1BD2903BD"/>
    <w:rsid w:val="00236F77"/>
  </w:style>
  <w:style w:type="paragraph" w:customStyle="1" w:styleId="DD9262AF256640009AAFF9FCFA6CA7C4">
    <w:name w:val="DD9262AF256640009AAFF9FCFA6CA7C4"/>
    <w:rsid w:val="00236F77"/>
  </w:style>
  <w:style w:type="paragraph" w:customStyle="1" w:styleId="42DBDD7BEA994CF0AFA66D94F9B338FF">
    <w:name w:val="42DBDD7BEA994CF0AFA66D94F9B338FF"/>
    <w:rsid w:val="00236F77"/>
  </w:style>
  <w:style w:type="paragraph" w:customStyle="1" w:styleId="41FF4FD6C240402BBD73414B429F7878">
    <w:name w:val="41FF4FD6C240402BBD73414B429F7878"/>
    <w:rsid w:val="00236F77"/>
  </w:style>
  <w:style w:type="paragraph" w:customStyle="1" w:styleId="ECE8129782B4493CBA886401D2CB29EA">
    <w:name w:val="ECE8129782B4493CBA886401D2CB29EA"/>
    <w:rsid w:val="00236F77"/>
  </w:style>
  <w:style w:type="paragraph" w:customStyle="1" w:styleId="A01DA36A09634A1F9D634F5F23B7DD91">
    <w:name w:val="A01DA36A09634A1F9D634F5F23B7DD91"/>
    <w:rsid w:val="00236F77"/>
  </w:style>
  <w:style w:type="paragraph" w:customStyle="1" w:styleId="1B31D3A2469947C0AA6F3FE12F608AA7">
    <w:name w:val="1B31D3A2469947C0AA6F3FE12F608AA7"/>
    <w:rsid w:val="00236F77"/>
  </w:style>
  <w:style w:type="paragraph" w:customStyle="1" w:styleId="CA974C9F03B84C949501B890F5C431F9">
    <w:name w:val="CA974C9F03B84C949501B890F5C431F9"/>
    <w:rsid w:val="00236F77"/>
  </w:style>
  <w:style w:type="paragraph" w:customStyle="1" w:styleId="9FB0E1787ED74C1EB8A86B149629BCFA1">
    <w:name w:val="9FB0E1787ED74C1EB8A86B149629BCFA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1">
    <w:name w:val="D3D2F7EC62D6497EADB0833626202438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1">
    <w:name w:val="DD9262AF256640009AAFF9FCFA6CA7C4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1">
    <w:name w:val="A01DA36A09634A1F9D634F5F23B7DD91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1">
    <w:name w:val="CA974C9F03B84C949501B890F5C431F9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1">
    <w:name w:val="ADFC46D7881F4FD68F4E15FFE217BBD5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1">
    <w:name w:val="598FA916C71740838F17E63CF858E3A1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1">
    <w:name w:val="15BBA59FB53E473A9D9C06D7805D7C69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1">
    <w:name w:val="BF8DCBE6F9C64911ABA6580CB98FD400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">
    <w:name w:val="E990786E46C5465C8584427A53DC2C7D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1">
    <w:name w:val="FC785FDB3C564659AED27146225ACC86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1">
    <w:name w:val="74153884FB5D41C9B3C280889FE2CAAC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1">
    <w:name w:val="8B1242C1E7FD49A0A7A1541FBA25DD26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">
    <w:name w:val="FC9FFA4E172A4E6D9E6B83F2D953CF2A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1">
    <w:name w:val="ADC4B9E8261E4B398DC73BD0C311632D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1">
    <w:name w:val="75A7FB6C7F044F5A9BEC395A267C57B5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0E1787ED74C1EB8A86B149629BCFA2">
    <w:name w:val="9FB0E1787ED74C1EB8A86B149629BCFA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2">
    <w:name w:val="D3D2F7EC62D6497EADB0833626202438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2">
    <w:name w:val="DD9262AF256640009AAFF9FCFA6CA7C4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2">
    <w:name w:val="A01DA36A09634A1F9D634F5F23B7DD91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2">
    <w:name w:val="CA974C9F03B84C949501B890F5C431F9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2">
    <w:name w:val="ADFC46D7881F4FD68F4E15FFE217BBD5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2">
    <w:name w:val="598FA916C71740838F17E63CF858E3A1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2">
    <w:name w:val="15BBA59FB53E473A9D9C06D7805D7C69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2">
    <w:name w:val="BF8DCBE6F9C64911ABA6580CB98FD400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1">
    <w:name w:val="E990786E46C5465C8584427A53DC2C7D1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2">
    <w:name w:val="FC785FDB3C564659AED27146225ACC86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2">
    <w:name w:val="74153884FB5D41C9B3C280889FE2CAAC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2">
    <w:name w:val="8B1242C1E7FD49A0A7A1541FBA25DD262"/>
    <w:rsid w:val="00236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1">
    <w:name w:val="FC9FFA4E172A4E6D9E6B83F2D953CF2A1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2">
    <w:name w:val="ADC4B9E8261E4B398DC73BD0C311632D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2">
    <w:name w:val="75A7FB6C7F044F5A9BEC395A267C57B52"/>
    <w:rsid w:val="0023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0E1787ED74C1EB8A86B149629BCFA3">
    <w:name w:val="9FB0E1787ED74C1EB8A86B149629BCFA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2F7EC62D6497EADB08336262024383">
    <w:name w:val="D3D2F7EC62D6497EADB0833626202438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262AF256640009AAFF9FCFA6CA7C43">
    <w:name w:val="DD9262AF256640009AAFF9FCFA6CA7C4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A36A09634A1F9D634F5F23B7DD913">
    <w:name w:val="A01DA36A09634A1F9D634F5F23B7DD91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4C9F03B84C949501B890F5C431F93">
    <w:name w:val="CA974C9F03B84C949501B890F5C431F9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46D7881F4FD68F4E15FFE217BBD53">
    <w:name w:val="ADFC46D7881F4FD68F4E15FFE217BBD5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FA916C71740838F17E63CF858E3A13">
    <w:name w:val="598FA916C71740838F17E63CF858E3A1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BA59FB53E473A9D9C06D7805D7C693">
    <w:name w:val="15BBA59FB53E473A9D9C06D7805D7C69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CBE6F9C64911ABA6580CB98FD4003">
    <w:name w:val="BF8DCBE6F9C64911ABA6580CB98FD400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0786E46C5465C8584427A53DC2C7D2">
    <w:name w:val="E990786E46C5465C8584427A53DC2C7D2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5FDB3C564659AED27146225ACC863">
    <w:name w:val="FC785FDB3C564659AED27146225ACC86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3884FB5D41C9B3C280889FE2CAAC3">
    <w:name w:val="74153884FB5D41C9B3C280889FE2CAAC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242C1E7FD49A0A7A1541FBA25DD263">
    <w:name w:val="8B1242C1E7FD49A0A7A1541FBA25DD263"/>
    <w:rsid w:val="006C5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FFA4E172A4E6D9E6B83F2D953CF2A2">
    <w:name w:val="FC9FFA4E172A4E6D9E6B83F2D953CF2A2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B9E8261E4B398DC73BD0C311632D3">
    <w:name w:val="ADC4B9E8261E4B398DC73BD0C311632D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7FB6C7F044F5A9BEC395A267C57B53">
    <w:name w:val="75A7FB6C7F044F5A9BEC395A267C57B53"/>
    <w:rsid w:val="006C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38FBADCE546D494697EE875F5D7DB">
    <w:name w:val="97738FBADCE546D494697EE875F5D7DB"/>
    <w:rsid w:val="006C5986"/>
  </w:style>
  <w:style w:type="paragraph" w:customStyle="1" w:styleId="8F61FF0E1B8C4D6DB0EFB29F953F884F">
    <w:name w:val="8F61FF0E1B8C4D6DB0EFB29F953F884F"/>
    <w:rsid w:val="006C5986"/>
  </w:style>
  <w:style w:type="paragraph" w:customStyle="1" w:styleId="884B32CD5EAA4AE6B9CA711F280D648F">
    <w:name w:val="884B32CD5EAA4AE6B9CA711F280D648F"/>
    <w:rsid w:val="006C5986"/>
  </w:style>
  <w:style w:type="paragraph" w:customStyle="1" w:styleId="95B7740476CF4E28ABF11B5FA1858B6F">
    <w:name w:val="95B7740476CF4E28ABF11B5FA1858B6F"/>
    <w:rsid w:val="006C5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2F69-4635-40D6-9A63-1179CF5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-op Education</dc:creator>
  <cp:lastModifiedBy>Sandra Calderon</cp:lastModifiedBy>
  <cp:revision>2</cp:revision>
  <cp:lastPrinted>2014-07-08T20:57:00Z</cp:lastPrinted>
  <dcterms:created xsi:type="dcterms:W3CDTF">2014-08-04T18:28:00Z</dcterms:created>
  <dcterms:modified xsi:type="dcterms:W3CDTF">2014-08-04T18:28:00Z</dcterms:modified>
</cp:coreProperties>
</file>